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F0" w:rsidRDefault="0099208E">
      <w:pPr>
        <w:pStyle w:val="ConsPlusTitle"/>
        <w:jc w:val="center"/>
        <w:rPr>
          <w:sz w:val="28"/>
          <w:szCs w:val="28"/>
        </w:rPr>
      </w:pPr>
      <w:bookmarkStart w:id="0" w:name="P40"/>
      <w:bookmarkStart w:id="1" w:name="_GoBack"/>
      <w:bookmarkEnd w:id="0"/>
      <w:bookmarkEnd w:id="1"/>
      <w:r>
        <w:rPr>
          <w:sz w:val="28"/>
          <w:szCs w:val="28"/>
        </w:rPr>
        <w:t xml:space="preserve">                                                                            </w:t>
      </w:r>
    </w:p>
    <w:p w:rsidR="00CD1F92" w:rsidRPr="00444DD9" w:rsidRDefault="000F6EF0" w:rsidP="00444DD9">
      <w:pPr>
        <w:pStyle w:val="ConsPlusTitle"/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444DD9">
        <w:rPr>
          <w:rFonts w:ascii="Tahoma" w:hAnsi="Tahoma" w:cs="Tahoma"/>
          <w:sz w:val="36"/>
          <w:szCs w:val="36"/>
        </w:rPr>
        <w:t>Администрация муниципального образования</w:t>
      </w:r>
    </w:p>
    <w:p w:rsidR="000F6EF0" w:rsidRPr="00444DD9" w:rsidRDefault="000F6EF0" w:rsidP="00444DD9">
      <w:pPr>
        <w:pStyle w:val="ConsPlusTitle"/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444DD9">
        <w:rPr>
          <w:rFonts w:ascii="Tahoma" w:hAnsi="Tahoma" w:cs="Tahoma"/>
          <w:sz w:val="36"/>
          <w:szCs w:val="36"/>
        </w:rPr>
        <w:t xml:space="preserve">сельское поселение «Деревня </w:t>
      </w:r>
      <w:r w:rsidR="002D4E50">
        <w:rPr>
          <w:rFonts w:ascii="Tahoma" w:hAnsi="Tahoma" w:cs="Tahoma"/>
          <w:sz w:val="36"/>
          <w:szCs w:val="36"/>
        </w:rPr>
        <w:t>Погореловка</w:t>
      </w:r>
      <w:r w:rsidRPr="00444DD9">
        <w:rPr>
          <w:rFonts w:ascii="Tahoma" w:hAnsi="Tahoma" w:cs="Tahoma"/>
          <w:sz w:val="36"/>
          <w:szCs w:val="36"/>
        </w:rPr>
        <w:t>»</w:t>
      </w:r>
    </w:p>
    <w:p w:rsidR="000F6EF0" w:rsidRPr="002D4E50" w:rsidRDefault="00444DD9" w:rsidP="00444DD9">
      <w:pPr>
        <w:pStyle w:val="ConsPlusTitle"/>
        <w:spacing w:line="360" w:lineRule="auto"/>
        <w:jc w:val="center"/>
        <w:rPr>
          <w:sz w:val="28"/>
          <w:szCs w:val="28"/>
        </w:rPr>
      </w:pPr>
      <w:r w:rsidRPr="002D4E50">
        <w:rPr>
          <w:sz w:val="28"/>
          <w:szCs w:val="28"/>
        </w:rPr>
        <w:t xml:space="preserve">Юхновский район, </w:t>
      </w:r>
      <w:r w:rsidR="000F6EF0" w:rsidRPr="002D4E50">
        <w:rPr>
          <w:sz w:val="28"/>
          <w:szCs w:val="28"/>
        </w:rPr>
        <w:t>Калужск</w:t>
      </w:r>
      <w:r w:rsidRPr="002D4E50">
        <w:rPr>
          <w:sz w:val="28"/>
          <w:szCs w:val="28"/>
        </w:rPr>
        <w:t>ая</w:t>
      </w:r>
      <w:r w:rsidR="000F6EF0" w:rsidRPr="002D4E50">
        <w:rPr>
          <w:sz w:val="28"/>
          <w:szCs w:val="28"/>
        </w:rPr>
        <w:t xml:space="preserve"> област</w:t>
      </w:r>
      <w:r w:rsidRPr="002D4E50">
        <w:rPr>
          <w:sz w:val="28"/>
          <w:szCs w:val="28"/>
        </w:rPr>
        <w:t>ь</w:t>
      </w:r>
    </w:p>
    <w:p w:rsidR="00CD1F92" w:rsidRDefault="00CD1F92">
      <w:pPr>
        <w:pStyle w:val="ConsPlusTitle"/>
        <w:jc w:val="center"/>
      </w:pPr>
    </w:p>
    <w:p w:rsidR="000F6EF0" w:rsidRPr="00444DD9" w:rsidRDefault="00444DD9">
      <w:pPr>
        <w:pStyle w:val="ConsPlusTitle"/>
        <w:jc w:val="center"/>
        <w:rPr>
          <w:sz w:val="48"/>
          <w:szCs w:val="48"/>
        </w:rPr>
      </w:pPr>
      <w:r w:rsidRPr="00AA77D6">
        <w:rPr>
          <w:spacing w:val="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0F6EF0" w:rsidRDefault="000F6EF0" w:rsidP="000F6EF0">
      <w:pPr>
        <w:pStyle w:val="ConsPlusTitle"/>
      </w:pPr>
    </w:p>
    <w:p w:rsidR="00444DD9" w:rsidRDefault="00444DD9" w:rsidP="00444DD9">
      <w:pPr>
        <w:jc w:val="both"/>
      </w:pPr>
      <w:r>
        <w:t xml:space="preserve">от </w:t>
      </w:r>
      <w:r w:rsidR="002D4E50">
        <w:t xml:space="preserve">    </w:t>
      </w:r>
      <w:r w:rsidR="0012103B">
        <w:t>22 февраля 2023 г                                                                      №16</w:t>
      </w:r>
      <w:r w:rsidR="002D4E50">
        <w:t xml:space="preserve">                                                                      </w:t>
      </w:r>
      <w:r w:rsidR="0012103B"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227"/>
      </w:tblGrid>
      <w:tr w:rsidR="00444DD9" w:rsidRPr="00B22679" w:rsidTr="004A1648">
        <w:tc>
          <w:tcPr>
            <w:tcW w:w="5211" w:type="dxa"/>
          </w:tcPr>
          <w:p w:rsidR="00444DD9" w:rsidRPr="00B22679" w:rsidRDefault="00444DD9" w:rsidP="00444DD9">
            <w:pPr>
              <w:spacing w:line="240" w:lineRule="auto"/>
              <w:jc w:val="both"/>
              <w:rPr>
                <w:b/>
              </w:rPr>
            </w:pPr>
            <w:r w:rsidRPr="00B22679">
              <w:rPr>
                <w:b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>
              <w:rPr>
                <w:b/>
              </w:rPr>
              <w:t>информации, содержащейся в реестре муниципальной собственности сельск</w:t>
            </w:r>
            <w:r w:rsidR="002D4E50">
              <w:rPr>
                <w:b/>
              </w:rPr>
              <w:t>ого поселения «Деревня Погореловка</w:t>
            </w:r>
            <w:r w:rsidRPr="00B22679">
              <w:rPr>
                <w:b/>
              </w:rPr>
              <w:t>»</w:t>
            </w:r>
          </w:p>
        </w:tc>
        <w:tc>
          <w:tcPr>
            <w:tcW w:w="4360" w:type="dxa"/>
          </w:tcPr>
          <w:p w:rsidR="00444DD9" w:rsidRPr="00B22679" w:rsidRDefault="00444DD9" w:rsidP="004A1648">
            <w:pPr>
              <w:jc w:val="both"/>
              <w:rPr>
                <w:b/>
              </w:rPr>
            </w:pPr>
          </w:p>
        </w:tc>
      </w:tr>
    </w:tbl>
    <w:p w:rsidR="00444DD9" w:rsidRPr="002307CD" w:rsidRDefault="00444DD9" w:rsidP="00444DD9">
      <w:pPr>
        <w:jc w:val="both"/>
        <w:rPr>
          <w:b/>
        </w:rPr>
      </w:pPr>
    </w:p>
    <w:p w:rsidR="00444DD9" w:rsidRDefault="00444DD9" w:rsidP="00444DD9">
      <w:pPr>
        <w:jc w:val="both"/>
      </w:pPr>
      <w:r>
        <w:t xml:space="preserve">     В соответствии со статьей 3 Федерального закона от 27.07.2010 № 210-ФЗ «Об организации предоставления государственных и муниципальных услуг», на основании Устава муниципального образования сельс</w:t>
      </w:r>
      <w:r w:rsidR="002D4E50">
        <w:t>кое поселение «Деревня Погореловка</w:t>
      </w:r>
      <w:r>
        <w:t>», администрация  муниципального образования  сельск</w:t>
      </w:r>
      <w:r w:rsidR="002D4E50">
        <w:t>ое поселение «Деревня «Погореловка</w:t>
      </w:r>
      <w:r>
        <w:t xml:space="preserve">» </w:t>
      </w:r>
    </w:p>
    <w:p w:rsidR="00444DD9" w:rsidRDefault="00444DD9" w:rsidP="00444DD9">
      <w:pPr>
        <w:jc w:val="center"/>
        <w:rPr>
          <w:b/>
        </w:rPr>
      </w:pPr>
      <w:r>
        <w:rPr>
          <w:b/>
        </w:rPr>
        <w:t>ПОСТАНОВЛЯЕТ:</w:t>
      </w:r>
    </w:p>
    <w:p w:rsidR="00444DD9" w:rsidRDefault="00444DD9" w:rsidP="00444DD9">
      <w:pPr>
        <w:contextualSpacing/>
        <w:jc w:val="both"/>
      </w:pPr>
      <w:r>
        <w:t xml:space="preserve">     1. Утвердить Административный регламент предоставления муниципальной услуги «Предоставление информации, содержащейся в реестре муниципальной собственности сельск</w:t>
      </w:r>
      <w:r w:rsidR="002D4E50">
        <w:t>ого поселения «Деревня Погореловка</w:t>
      </w:r>
      <w:r>
        <w:t xml:space="preserve">» (приложение).  </w:t>
      </w:r>
    </w:p>
    <w:p w:rsidR="00444DD9" w:rsidRDefault="00444DD9" w:rsidP="00444DD9">
      <w:pPr>
        <w:contextualSpacing/>
        <w:jc w:val="both"/>
      </w:pPr>
      <w:r>
        <w:t xml:space="preserve">      2. Настоящее постановление вступает в силу со дня его обнародования на информационном стенде в здании администрации муниципального образования сельс</w:t>
      </w:r>
      <w:r w:rsidR="002D4E50">
        <w:t>кое поселение «Деревня Погореловка</w:t>
      </w:r>
      <w:r>
        <w:t>» и подлежит размещению на официальном сайте администрации в сети Интернет.</w:t>
      </w:r>
    </w:p>
    <w:p w:rsidR="00444DD9" w:rsidRDefault="00444DD9" w:rsidP="00444DD9">
      <w:pPr>
        <w:jc w:val="both"/>
      </w:pPr>
      <w:r>
        <w:t xml:space="preserve">      </w:t>
      </w:r>
    </w:p>
    <w:p w:rsidR="00444DD9" w:rsidRDefault="00444DD9" w:rsidP="00444DD9">
      <w:pPr>
        <w:jc w:val="both"/>
      </w:pPr>
    </w:p>
    <w:p w:rsidR="00444DD9" w:rsidRDefault="00444DD9" w:rsidP="00444DD9">
      <w:pPr>
        <w:jc w:val="both"/>
      </w:pPr>
    </w:p>
    <w:p w:rsidR="00444DD9" w:rsidRDefault="00444DD9" w:rsidP="00444DD9">
      <w:pPr>
        <w:pStyle w:val="6"/>
        <w:contextualSpacing/>
      </w:pPr>
      <w:r>
        <w:t>Глава администрации</w:t>
      </w:r>
    </w:p>
    <w:p w:rsidR="00444DD9" w:rsidRDefault="00444DD9" w:rsidP="00444DD9">
      <w:pPr>
        <w:contextualSpacing/>
        <w:jc w:val="both"/>
        <w:rPr>
          <w:b/>
          <w:bCs/>
        </w:rPr>
      </w:pPr>
      <w:r>
        <w:rPr>
          <w:b/>
          <w:bCs/>
        </w:rPr>
        <w:t>МО сельское поселение</w:t>
      </w:r>
    </w:p>
    <w:p w:rsidR="00444DD9" w:rsidRDefault="002D4E50" w:rsidP="00444DD9">
      <w:pPr>
        <w:contextualSpacing/>
        <w:jc w:val="both"/>
        <w:rPr>
          <w:b/>
          <w:bCs/>
        </w:rPr>
      </w:pPr>
      <w:r>
        <w:rPr>
          <w:b/>
          <w:bCs/>
        </w:rPr>
        <w:t>«Деревня Погореловка</w:t>
      </w:r>
      <w:r w:rsidR="00444DD9">
        <w:rPr>
          <w:b/>
          <w:bCs/>
        </w:rPr>
        <w:t xml:space="preserve">»                                             </w:t>
      </w:r>
      <w:r w:rsidR="00444DD9">
        <w:rPr>
          <w:b/>
          <w:bCs/>
        </w:rPr>
        <w:tab/>
        <w:t xml:space="preserve">          </w:t>
      </w:r>
      <w:r>
        <w:rPr>
          <w:b/>
          <w:bCs/>
        </w:rPr>
        <w:t xml:space="preserve">        Е.В.Семенова.</w:t>
      </w:r>
    </w:p>
    <w:p w:rsidR="00444DD9" w:rsidRDefault="00444DD9" w:rsidP="00444DD9">
      <w:pPr>
        <w:jc w:val="both"/>
        <w:rPr>
          <w:b/>
          <w:bCs/>
        </w:rPr>
      </w:pPr>
    </w:p>
    <w:p w:rsidR="00444DD9" w:rsidRDefault="00444DD9" w:rsidP="00444DD9">
      <w:pPr>
        <w:jc w:val="both"/>
        <w:rPr>
          <w:b/>
          <w:bCs/>
        </w:rPr>
      </w:pPr>
    </w:p>
    <w:p w:rsidR="00444DD9" w:rsidRPr="00C54B6C" w:rsidRDefault="00444DD9" w:rsidP="00444DD9">
      <w:pPr>
        <w:contextualSpacing/>
        <w:jc w:val="right"/>
        <w:rPr>
          <w:bCs/>
          <w:sz w:val="22"/>
        </w:rPr>
      </w:pPr>
      <w:r>
        <w:rPr>
          <w:bCs/>
          <w:sz w:val="22"/>
        </w:rPr>
        <w:t xml:space="preserve">Приложение </w:t>
      </w:r>
      <w:r w:rsidRPr="00C54B6C">
        <w:rPr>
          <w:bCs/>
          <w:sz w:val="22"/>
        </w:rPr>
        <w:t xml:space="preserve"> </w:t>
      </w:r>
    </w:p>
    <w:p w:rsidR="00444DD9" w:rsidRPr="00C54B6C" w:rsidRDefault="00444DD9" w:rsidP="00444DD9">
      <w:pPr>
        <w:contextualSpacing/>
        <w:jc w:val="right"/>
        <w:rPr>
          <w:bCs/>
          <w:sz w:val="22"/>
        </w:rPr>
      </w:pPr>
      <w:r w:rsidRPr="00C54B6C">
        <w:rPr>
          <w:bCs/>
          <w:sz w:val="22"/>
        </w:rPr>
        <w:t xml:space="preserve">к постановлению администрации </w:t>
      </w:r>
    </w:p>
    <w:p w:rsidR="00444DD9" w:rsidRPr="00C54B6C" w:rsidRDefault="002D4E50" w:rsidP="00444DD9">
      <w:pPr>
        <w:contextualSpacing/>
        <w:jc w:val="right"/>
        <w:rPr>
          <w:bCs/>
          <w:sz w:val="22"/>
        </w:rPr>
      </w:pPr>
      <w:r>
        <w:rPr>
          <w:bCs/>
          <w:sz w:val="22"/>
        </w:rPr>
        <w:t>МО СП «Деревня Погореловка</w:t>
      </w:r>
      <w:r w:rsidR="00444DD9" w:rsidRPr="00C54B6C">
        <w:rPr>
          <w:bCs/>
          <w:sz w:val="22"/>
        </w:rPr>
        <w:t>»</w:t>
      </w:r>
    </w:p>
    <w:p w:rsidR="00444DD9" w:rsidRPr="00AD4BDA" w:rsidRDefault="0012103B" w:rsidP="00444DD9">
      <w:pPr>
        <w:contextualSpacing/>
        <w:jc w:val="right"/>
        <w:rPr>
          <w:bCs/>
          <w:sz w:val="22"/>
        </w:rPr>
      </w:pPr>
      <w:r w:rsidRPr="00C54B6C">
        <w:rPr>
          <w:bCs/>
          <w:sz w:val="22"/>
        </w:rPr>
        <w:t>О</w:t>
      </w:r>
      <w:r w:rsidR="00444DD9" w:rsidRPr="00C54B6C">
        <w:rPr>
          <w:bCs/>
          <w:sz w:val="22"/>
        </w:rPr>
        <w:t>т</w:t>
      </w:r>
      <w:r>
        <w:rPr>
          <w:bCs/>
          <w:sz w:val="22"/>
        </w:rPr>
        <w:t xml:space="preserve"> 22 февраля 2023 г № 16</w:t>
      </w:r>
      <w:r w:rsidR="00444DD9" w:rsidRPr="00C54B6C">
        <w:rPr>
          <w:bCs/>
          <w:sz w:val="22"/>
        </w:rPr>
        <w:t xml:space="preserve"> </w:t>
      </w:r>
    </w:p>
    <w:p w:rsidR="00CD1F92" w:rsidRDefault="0068511B" w:rsidP="00444DD9">
      <w:pPr>
        <w:pStyle w:val="ConsPlusTitle"/>
      </w:pPr>
      <w:r>
        <w:t xml:space="preserve">                                                                                           </w:t>
      </w:r>
    </w:p>
    <w:p w:rsidR="00CD1F92" w:rsidRDefault="00CD1F92">
      <w:pPr>
        <w:pStyle w:val="ConsPlusTitle"/>
        <w:jc w:val="center"/>
      </w:pPr>
    </w:p>
    <w:p w:rsidR="003C2B7F" w:rsidRPr="00A56D37" w:rsidRDefault="00782A9F">
      <w:pPr>
        <w:pStyle w:val="ConsPlusTitle"/>
        <w:jc w:val="center"/>
      </w:pPr>
      <w:r>
        <w:t>А</w:t>
      </w:r>
      <w:r w:rsidRPr="00A56D37">
        <w:t>дминистративный регламент</w:t>
      </w:r>
    </w:p>
    <w:p w:rsidR="00A56D37" w:rsidRPr="00A56D37" w:rsidRDefault="00782A9F" w:rsidP="00782A9F">
      <w:pPr>
        <w:pStyle w:val="ConsPlusTitle"/>
        <w:jc w:val="center"/>
      </w:pPr>
      <w:r w:rsidRPr="00A56D37">
        <w:t xml:space="preserve">предоставления </w:t>
      </w:r>
      <w:r>
        <w:t>муниципально</w:t>
      </w:r>
      <w:r w:rsidRPr="00A56D37">
        <w:t xml:space="preserve">й услуги </w:t>
      </w:r>
      <w:r>
        <w:t>«П</w:t>
      </w:r>
      <w:r w:rsidRPr="00A56D37">
        <w:t>редоставлени</w:t>
      </w:r>
      <w:r>
        <w:t xml:space="preserve">е </w:t>
      </w:r>
      <w:r w:rsidRPr="00A56D37">
        <w:t xml:space="preserve">информации, содержащейся в реестре </w:t>
      </w:r>
      <w:r>
        <w:t>муниципаль</w:t>
      </w:r>
      <w:r w:rsidRPr="00A56D37">
        <w:t>ной</w:t>
      </w:r>
      <w:r>
        <w:t xml:space="preserve"> </w:t>
      </w:r>
      <w:r w:rsidRPr="00A56D37">
        <w:t xml:space="preserve">собственности </w:t>
      </w:r>
      <w:r>
        <w:t>муниципального образования сельс</w:t>
      </w:r>
      <w:r w:rsidR="002D4E50">
        <w:t>кое поселение «Деревня Погореловка</w:t>
      </w:r>
      <w:r>
        <w:t xml:space="preserve">» </w:t>
      </w:r>
    </w:p>
    <w:p w:rsidR="003C2B7F" w:rsidRPr="00A56D37" w:rsidRDefault="003C2B7F">
      <w:pPr>
        <w:spacing w:after="1"/>
      </w:pPr>
    </w:p>
    <w:p w:rsidR="003C2B7F" w:rsidRPr="00A56D37" w:rsidRDefault="003C2B7F">
      <w:pPr>
        <w:pStyle w:val="ConsPlusTitle"/>
        <w:jc w:val="center"/>
        <w:outlineLvl w:val="1"/>
      </w:pPr>
      <w:r w:rsidRPr="00A56D37">
        <w:t>I. Общие положения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. Предмет регулирования регламента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1.1. Административный регламент предоставления </w:t>
      </w:r>
      <w:r w:rsidR="004B0083">
        <w:t>муниципаль</w:t>
      </w:r>
      <w:r w:rsidRPr="00A56D37">
        <w:t xml:space="preserve">ной услуги </w:t>
      </w:r>
      <w:r w:rsidR="004B0083">
        <w:t xml:space="preserve">     «П</w:t>
      </w:r>
      <w:r w:rsidRPr="00A56D37">
        <w:t>редоставлени</w:t>
      </w:r>
      <w:r w:rsidR="004B0083">
        <w:t>е</w:t>
      </w:r>
      <w:r w:rsidRPr="00A56D37">
        <w:t xml:space="preserve"> информации, содержащейся в Реестре </w:t>
      </w:r>
      <w:r w:rsidR="004B0083">
        <w:t>муниципаль</w:t>
      </w:r>
      <w:r w:rsidRPr="00A56D37">
        <w:t xml:space="preserve">ной собственности </w:t>
      </w:r>
      <w:r w:rsidR="003F3689">
        <w:t xml:space="preserve">муниципального образования </w:t>
      </w:r>
      <w:r w:rsidR="004B0083">
        <w:t xml:space="preserve">сельское поселение «Деревня </w:t>
      </w:r>
      <w:r w:rsidR="002D4E50">
        <w:t>Погореловка</w:t>
      </w:r>
      <w:r w:rsidR="004B0083">
        <w:t>»</w:t>
      </w:r>
      <w:r w:rsidRPr="00A56D37">
        <w:t xml:space="preserve"> (далее - Административный регламент), разработан в целях повышения качества предоставления и доступности результатов предоставления </w:t>
      </w:r>
      <w:r w:rsidR="004B0083">
        <w:t>муниципаль</w:t>
      </w:r>
      <w:r w:rsidRPr="00A56D37">
        <w:t xml:space="preserve">ной услуги </w:t>
      </w:r>
      <w:r w:rsidR="004B0083">
        <w:t>«П</w:t>
      </w:r>
      <w:r w:rsidRPr="00A56D37">
        <w:t>редоставлени</w:t>
      </w:r>
      <w:r w:rsidR="004B0083">
        <w:t>е</w:t>
      </w:r>
      <w:r w:rsidRPr="00A56D37">
        <w:t xml:space="preserve"> инфо</w:t>
      </w:r>
      <w:r w:rsidR="004B0083">
        <w:t>рмации, содержащейся в Реестре муниципаль</w:t>
      </w:r>
      <w:r w:rsidRPr="00A56D37">
        <w:t>ной собственности</w:t>
      </w:r>
      <w:r w:rsidR="003F3689">
        <w:t xml:space="preserve"> муниципального образования </w:t>
      </w:r>
      <w:r w:rsidRPr="00A56D37">
        <w:t xml:space="preserve"> </w:t>
      </w:r>
      <w:r w:rsidR="004B0083">
        <w:t xml:space="preserve">сельское поселение «Деревня </w:t>
      </w:r>
      <w:r w:rsidR="002D4E50">
        <w:t>Погореловка</w:t>
      </w:r>
      <w:r w:rsidR="004B0083">
        <w:t>» (далее - муниципаль</w:t>
      </w:r>
      <w:r w:rsidRPr="00A56D37">
        <w:t>ная услуга)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1.2. 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5A0353">
        <w:t>администрации муниципального образования сельское поселение «</w:t>
      </w:r>
      <w:r w:rsidR="00884AE4">
        <w:t>Д</w:t>
      </w:r>
      <w:r w:rsidR="005A0353">
        <w:t xml:space="preserve">еревня </w:t>
      </w:r>
      <w:r w:rsidR="002D4E50">
        <w:t>Погореловка</w:t>
      </w:r>
      <w:r w:rsidR="005A0353">
        <w:t>»</w:t>
      </w:r>
      <w:r w:rsidRPr="00A56D37">
        <w:t xml:space="preserve"> (далее - </w:t>
      </w:r>
      <w:r w:rsidR="00884AE4">
        <w:t>А</w:t>
      </w:r>
      <w:r w:rsidR="005A0353">
        <w:t>дминистрация</w:t>
      </w:r>
      <w:r w:rsidRPr="00A56D37">
        <w:t>), осуществляемых по запросу физических или юридических лиц в пределах установленных нормативными правовыми актами Российской Федерации полномочий в соответствии с требованиями Федерального закона "Об организации предоставления государственных и муниципальных услуг".</w:t>
      </w:r>
    </w:p>
    <w:p w:rsidR="003C2B7F" w:rsidRPr="00A56D37" w:rsidRDefault="003C2B7F">
      <w:pPr>
        <w:pStyle w:val="ConsPlusTitle"/>
        <w:jc w:val="center"/>
        <w:outlineLvl w:val="2"/>
      </w:pPr>
      <w:r w:rsidRPr="00A56D37">
        <w:t>2. Описание заявителей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Государственная услуга предоставляется физическим лицам, в том числе индивидуальным предпринимателям и юридическим лицам, в том числе иностранным (зарегистрированным в Российской Федерации в установленном законодательством порядке) (далее - Заявители)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bookmarkStart w:id="2" w:name="P60"/>
      <w:bookmarkEnd w:id="2"/>
      <w:r w:rsidRPr="00A56D37">
        <w:t>3. Требования к порядку информирования о предоставлении</w:t>
      </w:r>
    </w:p>
    <w:p w:rsidR="003C2B7F" w:rsidRDefault="003C2B7F">
      <w:pPr>
        <w:pStyle w:val="ConsPlusTitle"/>
        <w:jc w:val="center"/>
      </w:pPr>
      <w:r w:rsidRPr="00A56D37">
        <w:t>государственной услуги</w:t>
      </w:r>
    </w:p>
    <w:p w:rsidR="00A56D37" w:rsidRPr="00A56D37" w:rsidRDefault="00A56D37">
      <w:pPr>
        <w:pStyle w:val="ConsPlusTitle"/>
        <w:jc w:val="center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3.1. Информирование о предоставлении государственной услуги осуществляется сотрудник</w:t>
      </w:r>
      <w:r w:rsidR="0099208E">
        <w:t>а</w:t>
      </w:r>
      <w:r w:rsidRPr="00A56D37">
        <w:t xml:space="preserve">ми </w:t>
      </w:r>
      <w:r w:rsidR="005A0353">
        <w:t>администрации</w:t>
      </w:r>
      <w:r w:rsidRPr="00A56D37">
        <w:t xml:space="preserve">, ответственными за предоставление </w:t>
      </w:r>
      <w:r w:rsidR="005A0353">
        <w:t>муниципаль</w:t>
      </w:r>
      <w:r w:rsidRPr="00A56D37">
        <w:t xml:space="preserve">ной услуги (далее - сотрудники </w:t>
      </w:r>
      <w:r w:rsidR="005A0353">
        <w:t>администрации</w:t>
      </w:r>
      <w:r w:rsidRPr="00A56D37">
        <w:t>)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3.2. Информация по вопросам предоставления </w:t>
      </w:r>
      <w:r w:rsidR="005A0353">
        <w:t>муниципаль</w:t>
      </w:r>
      <w:r w:rsidRPr="00A56D37">
        <w:t xml:space="preserve">ной услуги </w:t>
      </w:r>
      <w:r w:rsidRPr="00A56D37">
        <w:lastRenderedPageBreak/>
        <w:t xml:space="preserve">предоставляется при личном обращении, по телефону, по почте (по электронной почте), а также размещена на информационном стенде в помещении </w:t>
      </w:r>
      <w:r w:rsidR="005A0353">
        <w:t>администрации</w:t>
      </w:r>
      <w:r w:rsidRPr="00A56D37">
        <w:t xml:space="preserve">, на официальном сайте </w:t>
      </w:r>
      <w:r w:rsidR="005A0353">
        <w:t>администрации</w:t>
      </w:r>
      <w:r w:rsidRPr="00A56D37">
        <w:t xml:space="preserve"> в информационно-телекоммуникационной сети Интернет (далее - официальный сайт </w:t>
      </w:r>
      <w:r w:rsidR="005A0353">
        <w:t>администрации</w:t>
      </w:r>
      <w:r w:rsidRPr="00A56D37">
        <w:t>), на Портале государственных и муниципальных услуг (функций) Калужской област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3.3. При личном обра</w:t>
      </w:r>
      <w:r w:rsidR="005A0353">
        <w:t xml:space="preserve">щении заинтересованного лица в </w:t>
      </w:r>
      <w:r w:rsidR="00C759FE">
        <w:t>А</w:t>
      </w:r>
      <w:r w:rsidR="005A0353">
        <w:t>дминистрацию</w:t>
      </w:r>
      <w:r w:rsidRPr="00A56D37">
        <w:t xml:space="preserve"> время ожидания в очереди для получения у сотрудника </w:t>
      </w:r>
      <w:r w:rsidR="005A0353">
        <w:t>администрации</w:t>
      </w:r>
      <w:r w:rsidRPr="00A56D37">
        <w:t xml:space="preserve"> консульт</w:t>
      </w:r>
      <w:r w:rsidR="005A0353">
        <w:t>ации о правилах предоставления муниципаль</w:t>
      </w:r>
      <w:r w:rsidRPr="00A56D37">
        <w:t>ной услуги не должно превышать 15 минут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Сотрудник </w:t>
      </w:r>
      <w:r w:rsidR="005A0353">
        <w:t>администрации</w:t>
      </w:r>
      <w:r w:rsidRPr="00A56D37">
        <w:t>, дающий устную консультац</w:t>
      </w:r>
      <w:r w:rsidR="005A0353">
        <w:t>ию о правилах предоставления муниципаль</w:t>
      </w:r>
      <w:r w:rsidRPr="00A56D37">
        <w:t xml:space="preserve">ной услуги, обязан подробно и в вежливой (корректной) форме проинформировать обратившееся в </w:t>
      </w:r>
      <w:r w:rsidR="00C759FE">
        <w:t>А</w:t>
      </w:r>
      <w:r w:rsidR="005A0353">
        <w:t>дминистрацию</w:t>
      </w:r>
      <w:r w:rsidRPr="00A56D37">
        <w:t xml:space="preserve"> заинтересованное лицо по поставленным им вопросам, касающимся порядка и правил предоставления государствен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Устное информирование заинтересованного лица при личном обращении в </w:t>
      </w:r>
      <w:r w:rsidR="00C759FE">
        <w:t>А</w:t>
      </w:r>
      <w:r w:rsidR="005A0353">
        <w:t>дминистрацию</w:t>
      </w:r>
      <w:r w:rsidRPr="00A56D37">
        <w:t xml:space="preserve"> осуществляется сотрудником </w:t>
      </w:r>
      <w:r w:rsidR="005A0353">
        <w:t>администрации</w:t>
      </w:r>
      <w:r w:rsidRPr="00A56D37">
        <w:t xml:space="preserve"> не более 15 минут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В случае если подготовка ответа требует продолжительного времени, сотрудник </w:t>
      </w:r>
      <w:r w:rsidR="005A0353">
        <w:t>администрации</w:t>
      </w:r>
      <w:r w:rsidRPr="00A56D37">
        <w:t xml:space="preserve"> может предложить обратиться в письменной форме либо назначить другое удобное для заинтересованных лиц время для устного информирова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3.4. При ответах на устные обращения по телефону сотрудник </w:t>
      </w:r>
      <w:r w:rsidR="005A0353">
        <w:t>администрации</w:t>
      </w:r>
      <w:r w:rsidRPr="00A56D37">
        <w:t xml:space="preserve"> подробно и в вежливой (корректной) форме информирует обратившегося по интересующим его вопросам, касающимся порядка и правил предоставления </w:t>
      </w:r>
      <w:r w:rsidR="005A0353">
        <w:t>муниципаль</w:t>
      </w:r>
      <w:r w:rsidRPr="00A56D37">
        <w:t xml:space="preserve">ной услуги. Ответ на телефонный звонок должен начинаться с информации о наименовании органа, в который обратилось заинтересованное лицо, фамилии, имени, отчестве и должности сотрудника </w:t>
      </w:r>
      <w:r w:rsidR="005A0353">
        <w:t>администрации</w:t>
      </w:r>
      <w:r w:rsidRPr="00A56D37">
        <w:t>, принявшего телефонный звонок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При невозможности сотрудника </w:t>
      </w:r>
      <w:r w:rsidR="005A0353">
        <w:t>администрации</w:t>
      </w:r>
      <w:r w:rsidRPr="00A56D37">
        <w:t xml:space="preserve">, принявшего телефонный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="00884AE4">
        <w:t>администрации</w:t>
      </w:r>
      <w:r w:rsidRPr="00A56D37">
        <w:t xml:space="preserve"> или же обратившемуся заинтересованному лицу должен быть сообщен телефонный номер, по которому можно получить необходимую информ</w:t>
      </w:r>
      <w:r w:rsidR="00884AE4">
        <w:t>ацию о правилах предоставления 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Информирование заинтересованного лица по телефону о правилах предоставления </w:t>
      </w:r>
      <w:r w:rsidR="00884AE4">
        <w:t>муниципаль</w:t>
      </w:r>
      <w:r w:rsidRPr="00A56D37">
        <w:t xml:space="preserve">ной услуги осуществляется сотрудником </w:t>
      </w:r>
      <w:r w:rsidR="00884AE4">
        <w:t>администрации</w:t>
      </w:r>
      <w:r w:rsidRPr="00A56D37">
        <w:t xml:space="preserve"> не более 15 минут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В случае если подготовка ответа требует продо</w:t>
      </w:r>
      <w:r w:rsidR="00884AE4">
        <w:t>лжительного времени, сотрудник администрации</w:t>
      </w:r>
      <w:r w:rsidRPr="00A56D37">
        <w:t xml:space="preserve"> может предложить обратиться в письменной форме либо назначить другое удобное для заинтересованного лица время для устного информирова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3.5. При поступлении от заинтересованного лица письменного обращения в </w:t>
      </w:r>
      <w:r w:rsidR="00C759FE">
        <w:lastRenderedPageBreak/>
        <w:t>А</w:t>
      </w:r>
      <w:r w:rsidR="00884AE4">
        <w:t>дминистрацию</w:t>
      </w:r>
      <w:r w:rsidRPr="00A56D37">
        <w:t xml:space="preserve"> письменный ответ на обращение направляется почтовым отправлением в адрес заинтересованного лица в срок, не превышающий тридцати дней со дня поступления письменного обраще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При поступлении от заинтересованного лица обращения в форме электронного сообщения с использованием информационно-телекоммуникационной сети Интернет ответ на обращение направляется по электронной почте в адрес заинтересованного лица в срок, не превышающий тридцати дней со дня поступления электронного обраще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3.6. По телефону, при личном обращении предоставляется информация по следующим вопросам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о нормативных правовых актах, на основании которых </w:t>
      </w:r>
      <w:r w:rsidR="00C759FE">
        <w:t>А</w:t>
      </w:r>
      <w:r w:rsidR="00884AE4">
        <w:t>дминистрация</w:t>
      </w:r>
      <w:r w:rsidRPr="00A56D37">
        <w:t xml:space="preserve"> предоставляет </w:t>
      </w:r>
      <w:r w:rsidR="00884AE4">
        <w:t>муниципаль</w:t>
      </w:r>
      <w:r w:rsidRPr="00A56D37">
        <w:t>ную услугу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о ходе предоставления </w:t>
      </w:r>
      <w:r w:rsidR="00884AE4">
        <w:t>муниципаль</w:t>
      </w:r>
      <w:r w:rsidRPr="00A56D37">
        <w:t>ной 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о месте размещения на официальном сайте </w:t>
      </w:r>
      <w:r w:rsidR="00884AE4">
        <w:t>администрации</w:t>
      </w:r>
      <w:r w:rsidRPr="00A56D37">
        <w:t xml:space="preserve"> и на Портале государственных и муниципальных услуг (функций) Калужской области информации по вопросам предоставления государствен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3.7. На инф</w:t>
      </w:r>
      <w:r w:rsidR="00884AE4">
        <w:t>ормационном стенде в помещении Администрации</w:t>
      </w:r>
      <w:r w:rsidRPr="00A56D37">
        <w:t xml:space="preserve">, на официальном сайте </w:t>
      </w:r>
      <w:r w:rsidR="00884AE4">
        <w:t xml:space="preserve">Администрации </w:t>
      </w:r>
      <w:r w:rsidRPr="00A56D37">
        <w:t xml:space="preserve"> и на Портале государственных и муниципальных услуг (функций) Калужской области размещается следующая информация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место нахождения, график работы, справочные телефоны, адрес официального сайта </w:t>
      </w:r>
      <w:r w:rsidR="00884AE4">
        <w:t>Администрации</w:t>
      </w:r>
      <w:r w:rsidRPr="00A56D37">
        <w:t xml:space="preserve">, а также электронной почты </w:t>
      </w:r>
      <w:r w:rsidR="00884AE4">
        <w:t>Администрации</w:t>
      </w:r>
      <w:r w:rsidRPr="00A56D37">
        <w:t xml:space="preserve"> (подлежат обязательному размещению на официальном сайте </w:t>
      </w:r>
      <w:r w:rsidR="00884AE4">
        <w:t>Администрации</w:t>
      </w:r>
      <w:r w:rsidRPr="00A56D37">
        <w:t xml:space="preserve"> и на Портале государственных и муниципальных услуг (функций) Калужской области)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перечень нормативных правовых актов, регулирующих предоставление </w:t>
      </w:r>
      <w:r w:rsidR="00884AE4">
        <w:t>муниципаль</w:t>
      </w:r>
      <w:r w:rsidRPr="00A56D37">
        <w:t>ной 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порядок обжалования действий (бездействия) должностных лиц и </w:t>
      </w:r>
      <w:r w:rsidR="00884AE4">
        <w:t>сотрудников</w:t>
      </w:r>
      <w:r w:rsidRPr="00A56D37">
        <w:t xml:space="preserve"> </w:t>
      </w:r>
      <w:r w:rsidR="00884AE4">
        <w:t>Администрации</w:t>
      </w:r>
      <w:r w:rsidRPr="00A56D37">
        <w:t xml:space="preserve">, а также принимаемых ими решений в ходе предоставления </w:t>
      </w:r>
      <w:r w:rsidR="00884AE4">
        <w:t>муниципаль</w:t>
      </w:r>
      <w:r w:rsidRPr="00A56D37">
        <w:t>ной 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текст административного регламента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1"/>
      </w:pPr>
      <w:r w:rsidRPr="00A56D37">
        <w:t>II. Стандарт предоставления государствен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4. Наименование государствен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Наименование государственной услуги - предоставление инфо</w:t>
      </w:r>
      <w:r w:rsidR="00C759FE">
        <w:t>рмации, содержащейся в Реестре муниципаль</w:t>
      </w:r>
      <w:r w:rsidRPr="00A56D37">
        <w:t xml:space="preserve">ной собственности </w:t>
      </w:r>
      <w:r w:rsidR="003F3689">
        <w:t xml:space="preserve">муниципального образования </w:t>
      </w:r>
      <w:r w:rsidR="00C759FE">
        <w:t xml:space="preserve">сельское поселение «Деревня </w:t>
      </w:r>
      <w:r w:rsidR="002D4E50">
        <w:t>Погореловка</w:t>
      </w:r>
      <w:r w:rsidR="00C759FE">
        <w:t>»</w:t>
      </w:r>
      <w:r w:rsidRPr="00A56D37">
        <w:t>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lastRenderedPageBreak/>
        <w:t>5. Наименование органа исполнительной власти,</w:t>
      </w:r>
    </w:p>
    <w:p w:rsidR="003C2B7F" w:rsidRPr="00A56D37" w:rsidRDefault="003C2B7F">
      <w:pPr>
        <w:pStyle w:val="ConsPlusTitle"/>
        <w:jc w:val="center"/>
      </w:pPr>
      <w:r w:rsidRPr="00A56D37">
        <w:t xml:space="preserve">непосредственно предоставляющего </w:t>
      </w:r>
      <w:r w:rsidR="00C759FE">
        <w:t>муниципаль</w:t>
      </w:r>
      <w:r w:rsidRPr="00A56D37">
        <w:t>ную услугу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5.1. Предоставление </w:t>
      </w:r>
      <w:r w:rsidR="00C759FE">
        <w:t>муниципальной услуги осуществляет Администрация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5.2. Предоставление </w:t>
      </w:r>
      <w:r w:rsidR="00C759FE">
        <w:t>муниципаль</w:t>
      </w:r>
      <w:r w:rsidRPr="00A56D37">
        <w:t>ной услуги может осуществляться как с участием государственного бюджетного учреждения Калужской области "Многофункциональный центр предоставления государственных и муниципальных услуг Калужской области" (далее - МФЦ), так и без него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C759FE">
        <w:t>муниципаль</w:t>
      </w:r>
      <w:r w:rsidRPr="00A56D37">
        <w:t>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Калужской области от 14.05.2012 N 238 "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" (в ред. постановления Правительства Калужской области от 07.04.2017 N 196)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6. Опис</w:t>
      </w:r>
      <w:r w:rsidR="003F3689">
        <w:t>ание результата предоставления муниципаль</w:t>
      </w:r>
      <w:r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Конечными результатами предоставления </w:t>
      </w:r>
      <w:r w:rsidR="003F3689">
        <w:t>муниципаль</w:t>
      </w:r>
      <w:r w:rsidRPr="00A56D37">
        <w:t>ной услуги являются:</w:t>
      </w:r>
    </w:p>
    <w:p w:rsidR="003C2B7F" w:rsidRPr="00A56D37" w:rsidRDefault="003F3689">
      <w:pPr>
        <w:pStyle w:val="ConsPlusNormal"/>
        <w:spacing w:before="260"/>
        <w:ind w:firstLine="540"/>
        <w:jc w:val="both"/>
      </w:pPr>
      <w:r>
        <w:t>- выписка из Реестра муниципальной</w:t>
      </w:r>
      <w:r w:rsidR="003C2B7F" w:rsidRPr="00A56D37">
        <w:t xml:space="preserve"> собственности </w:t>
      </w:r>
      <w:r>
        <w:t xml:space="preserve">муниципального образования сельское поселение «Деревня </w:t>
      </w:r>
      <w:r w:rsidR="002D4E50">
        <w:t>Погореловка</w:t>
      </w:r>
      <w:r>
        <w:t>»</w:t>
      </w:r>
      <w:r w:rsidR="003C2B7F" w:rsidRPr="00A56D37">
        <w:t>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исьменное сообщение об отсутствии информации об объекте, ук</w:t>
      </w:r>
      <w:r w:rsidR="003F3689">
        <w:t>азанном в заявлении, в Реестре муниципальной</w:t>
      </w:r>
      <w:r w:rsidR="003F3689" w:rsidRPr="00A56D37">
        <w:t xml:space="preserve"> собственности </w:t>
      </w:r>
      <w:r w:rsidR="003F3689">
        <w:t xml:space="preserve">муниципального образования сельское поселение «Деревня </w:t>
      </w:r>
      <w:r w:rsidR="002D4E50">
        <w:t>Погореловка</w:t>
      </w:r>
      <w:r w:rsidR="003F3689">
        <w:t>»</w:t>
      </w:r>
      <w:r w:rsidR="003F3689" w:rsidRPr="00A56D37">
        <w:t>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исьменное сообще</w:t>
      </w:r>
      <w:r w:rsidR="003F3689">
        <w:t>ние об отказе в предоставлении 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F3689">
      <w:pPr>
        <w:pStyle w:val="ConsPlusTitle"/>
        <w:jc w:val="center"/>
        <w:outlineLvl w:val="2"/>
      </w:pPr>
      <w:r>
        <w:t>7. Срок предоставления 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F3689">
      <w:pPr>
        <w:pStyle w:val="ConsPlusNormal"/>
        <w:ind w:firstLine="540"/>
        <w:jc w:val="both"/>
      </w:pPr>
      <w:r>
        <w:t>Муниципаль</w:t>
      </w:r>
      <w:r w:rsidR="003C2B7F" w:rsidRPr="00A56D37">
        <w:t xml:space="preserve">ная услуга предоставляется в течение 15 рабочих дней с момента поступления письменного заявления заинтересованного лица в </w:t>
      </w:r>
      <w:r>
        <w:t>Администрацию</w:t>
      </w:r>
      <w:r w:rsidR="003C2B7F" w:rsidRPr="00A56D37">
        <w:t>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8. Нормативные правовые акты, регулирующие предоставление</w:t>
      </w:r>
    </w:p>
    <w:p w:rsidR="003C2B7F" w:rsidRDefault="003F3689">
      <w:pPr>
        <w:pStyle w:val="ConsPlusTitle"/>
        <w:jc w:val="center"/>
      </w:pPr>
      <w:r>
        <w:t>муниципаль</w:t>
      </w:r>
      <w:r w:rsidR="003C2B7F" w:rsidRPr="00A56D37">
        <w:t>ной услуги</w:t>
      </w:r>
    </w:p>
    <w:p w:rsidR="00A56D37" w:rsidRPr="00A56D37" w:rsidRDefault="00A56D37">
      <w:pPr>
        <w:pStyle w:val="ConsPlusTitle"/>
        <w:jc w:val="center"/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656FD">
      <w:pPr>
        <w:pStyle w:val="ConsPlusNormal"/>
        <w:ind w:firstLine="540"/>
        <w:jc w:val="both"/>
      </w:pPr>
      <w:r>
        <w:t>8.1. Предоставление муниципаль</w:t>
      </w:r>
      <w:r w:rsidR="003C2B7F" w:rsidRPr="00A56D37">
        <w:t xml:space="preserve">ной услуги осуществляется в соответствии с </w:t>
      </w:r>
      <w:r w:rsidR="003C2B7F" w:rsidRPr="00A56D37">
        <w:lastRenderedPageBreak/>
        <w:t xml:space="preserve">нормативными правовыми актами, перечень которых размещен на официальном сайте </w:t>
      </w:r>
      <w:r>
        <w:t>Администрации</w:t>
      </w:r>
      <w:r w:rsidR="003C2B7F" w:rsidRPr="00A56D37">
        <w:t xml:space="preserve"> и на Портале государственных и муниципальных услуг (функций) Калужской области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bookmarkStart w:id="3" w:name="P119"/>
      <w:bookmarkEnd w:id="3"/>
      <w:r w:rsidRPr="00A56D37">
        <w:t>9. Исчерпывающий перечень документов, необходимых</w:t>
      </w:r>
    </w:p>
    <w:p w:rsidR="003C2B7F" w:rsidRPr="00A56D37" w:rsidRDefault="003C2B7F">
      <w:pPr>
        <w:pStyle w:val="ConsPlusTitle"/>
        <w:jc w:val="center"/>
      </w:pPr>
      <w:r w:rsidRPr="00A56D37">
        <w:t>в соответствии с нормативными правовыми актами</w:t>
      </w:r>
    </w:p>
    <w:p w:rsidR="003C2B7F" w:rsidRPr="00A56D37" w:rsidRDefault="003C2B7F">
      <w:pPr>
        <w:pStyle w:val="ConsPlusTitle"/>
        <w:jc w:val="center"/>
      </w:pPr>
      <w:r w:rsidRPr="00A56D37">
        <w:t xml:space="preserve">для предоставления </w:t>
      </w:r>
      <w:r w:rsidR="003656FD">
        <w:t>муниципаль</w:t>
      </w:r>
      <w:r w:rsidRPr="00A56D37">
        <w:t>ной услуги и услуг, которые</w:t>
      </w:r>
    </w:p>
    <w:p w:rsidR="003C2B7F" w:rsidRPr="00A56D37" w:rsidRDefault="003C2B7F">
      <w:pPr>
        <w:pStyle w:val="ConsPlusTitle"/>
        <w:jc w:val="center"/>
      </w:pPr>
      <w:r w:rsidRPr="00A56D37">
        <w:t>являются необходимыми и обязательными для предоставления</w:t>
      </w:r>
    </w:p>
    <w:p w:rsidR="003C2B7F" w:rsidRPr="00A56D37" w:rsidRDefault="003656FD">
      <w:pPr>
        <w:pStyle w:val="ConsPlusTitle"/>
        <w:jc w:val="center"/>
      </w:pPr>
      <w:r>
        <w:t>муниципаль</w:t>
      </w:r>
      <w:r w:rsidR="003C2B7F" w:rsidRPr="00A56D37">
        <w:t>ной услуги, подлежащих представлению Заявителем,</w:t>
      </w:r>
    </w:p>
    <w:p w:rsidR="003C2B7F" w:rsidRPr="00A56D37" w:rsidRDefault="003C2B7F">
      <w:pPr>
        <w:pStyle w:val="ConsPlusTitle"/>
        <w:jc w:val="center"/>
      </w:pPr>
      <w:r w:rsidRPr="00A56D37">
        <w:t>способы их получения Заявителем, в том числе</w:t>
      </w:r>
    </w:p>
    <w:p w:rsidR="003C2B7F" w:rsidRPr="00A56D37" w:rsidRDefault="003C2B7F">
      <w:pPr>
        <w:pStyle w:val="ConsPlusTitle"/>
        <w:jc w:val="center"/>
      </w:pPr>
      <w:r w:rsidRPr="00A56D37">
        <w:t>в электронной форме, порядок их представления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9.1. Основанием для предоставления </w:t>
      </w:r>
      <w:r w:rsidR="003656FD">
        <w:t>Администрацией</w:t>
      </w:r>
      <w:r w:rsidRPr="00A56D37">
        <w:t xml:space="preserve"> </w:t>
      </w:r>
      <w:r w:rsidR="003656FD">
        <w:t>муниципаль</w:t>
      </w:r>
      <w:r w:rsidRPr="00A56D37">
        <w:t xml:space="preserve">ной услуги является письменное заявление Заявителя, направленное в </w:t>
      </w:r>
      <w:r w:rsidR="003656FD">
        <w:t>Администрацию</w:t>
      </w:r>
      <w:r w:rsidRPr="00A56D37">
        <w:t xml:space="preserve"> (приложение N 1)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9.2. Заявление должно содержать данные, позволяющие установить объект </w:t>
      </w:r>
      <w:r w:rsidR="003656FD">
        <w:t>муниципальной</w:t>
      </w:r>
      <w:r w:rsidRPr="00A56D37">
        <w:t xml:space="preserve"> собственности </w:t>
      </w:r>
      <w:r w:rsidR="003656FD">
        <w:t xml:space="preserve">муниципального образования сельское поселение «Деревня </w:t>
      </w:r>
      <w:r w:rsidR="002D4E50">
        <w:t>Погореловка</w:t>
      </w:r>
      <w:r w:rsidR="003656FD">
        <w:t>»</w:t>
      </w:r>
      <w:r w:rsidRPr="00A56D37">
        <w:t>, по которому требуется предоставление информации (наименование объекта, его местонахождение и иные данные, необходимые для его идентификации)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Заявитель вправе приложить к заявлению также иные документы по своему усмотрению, имеющие отношение к предоставлению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В заявлении также указываются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для физических лиц, в том числе индивидуальных предпринимателей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фамилия, имя, отчество Заявителя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чтовый адрес, адрес электронной почты (при наличии), телефон для связи (при наличии)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дпись и дата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Для юридических лиц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лное наименование юридического лица - Заявителя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фамилия, имя, отчество руководителя юридического лица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чтовый адрес, адрес электронной почты Заявителя (при наличии), телефон для связи (при наличии)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дпись и дата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Заявление и документы, предоставляемые Заявителем, должны быть составлены на русском языке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lastRenderedPageBreak/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Форму заявления можно получить непосредственно в </w:t>
      </w:r>
      <w:r w:rsidR="003656FD">
        <w:t>Администрации</w:t>
      </w:r>
      <w:r w:rsidRPr="00A56D37">
        <w:t xml:space="preserve"> (по </w:t>
      </w:r>
      <w:r w:rsidR="003656FD">
        <w:t>адресам, указанным в пункте 3.1</w:t>
      </w:r>
      <w:r w:rsidRPr="00A56D37">
        <w:t xml:space="preserve"> Административного регламента), а также возможно копировать на официальном сайте </w:t>
      </w:r>
      <w:r w:rsidR="003656FD">
        <w:t>Администрации</w:t>
      </w:r>
      <w:r w:rsidRPr="00A56D37">
        <w:t>, на портале государственных и муниципальных услуг (функций) Калужской област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Форма заявления носит рекомендательный характер. Заявление, выполненное в свободной форме и отвечающее требованиям законодательства, не является поводом для отказа в предоставлении </w:t>
      </w:r>
      <w:r w:rsidR="003656FD">
        <w:t>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Документы, указанные в настоящем пункте, Заявитель предоставляет самостоятельно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9.3. Заявитель имеет право представить в </w:t>
      </w:r>
      <w:r w:rsidR="003656FD">
        <w:t>Администрацию</w:t>
      </w:r>
      <w:r w:rsidRPr="00A56D37">
        <w:t xml:space="preserve"> заявление следующим образом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 почте, в том числе электронно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средством факса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лично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через МФЦ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0. Исчерпывающий перечень документов, необходимых</w:t>
      </w:r>
    </w:p>
    <w:p w:rsidR="003C2B7F" w:rsidRPr="00A56D37" w:rsidRDefault="003C2B7F">
      <w:pPr>
        <w:pStyle w:val="ConsPlusTitle"/>
        <w:jc w:val="center"/>
      </w:pPr>
      <w:r w:rsidRPr="00A56D37">
        <w:t>в соответствии с нормативными правовыми актами</w:t>
      </w:r>
    </w:p>
    <w:p w:rsidR="003C2B7F" w:rsidRPr="00A56D37" w:rsidRDefault="003C2B7F">
      <w:pPr>
        <w:pStyle w:val="ConsPlusTitle"/>
        <w:jc w:val="center"/>
      </w:pPr>
      <w:r w:rsidRPr="00A56D37">
        <w:t xml:space="preserve">для предоставления </w:t>
      </w:r>
      <w:r w:rsidR="003656FD">
        <w:t>муниципаль</w:t>
      </w:r>
      <w:r w:rsidRPr="00A56D37">
        <w:t>ной услуги, которые находятся</w:t>
      </w:r>
    </w:p>
    <w:p w:rsidR="003C2B7F" w:rsidRPr="00A56D37" w:rsidRDefault="003C2B7F">
      <w:pPr>
        <w:pStyle w:val="ConsPlusTitle"/>
        <w:jc w:val="center"/>
      </w:pPr>
      <w:r w:rsidRPr="00A56D37">
        <w:t>в распоряжении государственных органов, органов местного</w:t>
      </w:r>
    </w:p>
    <w:p w:rsidR="003C2B7F" w:rsidRPr="00A56D37" w:rsidRDefault="003C2B7F">
      <w:pPr>
        <w:pStyle w:val="ConsPlusTitle"/>
        <w:jc w:val="center"/>
      </w:pPr>
      <w:r w:rsidRPr="00A56D37">
        <w:t>самоуправления и иных органов, участвующих в предоставлении</w:t>
      </w:r>
    </w:p>
    <w:p w:rsidR="003C2B7F" w:rsidRPr="00A56D37" w:rsidRDefault="003C2B7F">
      <w:pPr>
        <w:pStyle w:val="ConsPlusTitle"/>
        <w:jc w:val="center"/>
      </w:pPr>
      <w:r w:rsidRPr="00A56D37">
        <w:t>государственных и муниципальных услуг, и которые Заявитель</w:t>
      </w:r>
    </w:p>
    <w:p w:rsidR="003C2B7F" w:rsidRPr="00A56D37" w:rsidRDefault="003C2B7F">
      <w:pPr>
        <w:pStyle w:val="ConsPlusTitle"/>
        <w:jc w:val="center"/>
      </w:pPr>
      <w:r w:rsidRPr="00A56D37">
        <w:t>вправе представить, а также способы их получения</w:t>
      </w:r>
    </w:p>
    <w:p w:rsidR="003C2B7F" w:rsidRPr="00A56D37" w:rsidRDefault="003C2B7F">
      <w:pPr>
        <w:pStyle w:val="ConsPlusTitle"/>
        <w:jc w:val="center"/>
      </w:pPr>
      <w:r w:rsidRPr="00A56D37">
        <w:t>Заявителями, в том числе в электронной форме,</w:t>
      </w:r>
    </w:p>
    <w:p w:rsidR="003C2B7F" w:rsidRPr="00A56D37" w:rsidRDefault="003C2B7F">
      <w:pPr>
        <w:pStyle w:val="ConsPlusTitle"/>
        <w:jc w:val="center"/>
      </w:pPr>
      <w:r w:rsidRPr="00A56D37">
        <w:t>порядок их представления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Иных документов, кроме указанных в пункте 9 настоящего Административного регламента, для предоставления </w:t>
      </w:r>
      <w:r w:rsidR="003656FD">
        <w:t>муниципаль</w:t>
      </w:r>
      <w:r w:rsidRPr="00A56D37">
        <w:t>ной услуги не требуется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1. Запреты, связанные с предоставлением</w:t>
      </w:r>
    </w:p>
    <w:p w:rsidR="003C2B7F" w:rsidRPr="00A56D37" w:rsidRDefault="003656FD">
      <w:pPr>
        <w:pStyle w:val="ConsPlusTitle"/>
        <w:jc w:val="center"/>
      </w:pPr>
      <w:r>
        <w:t>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Запрещается требовать от Заявителя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1) представления документов и информации или осуществление действий, представление или осуществления которых не предусмотрено нормативными правовыми актами, регулирующими отношения, возникающие в связи с </w:t>
      </w:r>
      <w:r w:rsidRPr="00A56D37">
        <w:lastRenderedPageBreak/>
        <w:t xml:space="preserve">предоставлением </w:t>
      </w:r>
      <w:r w:rsidR="0091327E">
        <w:t>муниципаль</w:t>
      </w:r>
      <w:r w:rsidRPr="00A56D37">
        <w:t>ной 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) 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N 210-ФЗ "Об организации предоставления государственных и муниципальных услуг"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2. Исчерпывающий перечень оснований для отказа в приеме</w:t>
      </w:r>
    </w:p>
    <w:p w:rsidR="003C2B7F" w:rsidRPr="00A56D37" w:rsidRDefault="003C2B7F">
      <w:pPr>
        <w:pStyle w:val="ConsPlusTitle"/>
        <w:jc w:val="center"/>
      </w:pPr>
      <w:r w:rsidRPr="00A56D37">
        <w:t>документов, необходимых для предоставления</w:t>
      </w:r>
    </w:p>
    <w:p w:rsidR="003C2B7F" w:rsidRPr="00A56D37" w:rsidRDefault="0091327E">
      <w:pPr>
        <w:pStyle w:val="ConsPlusTitle"/>
        <w:jc w:val="center"/>
      </w:pPr>
      <w:r>
        <w:t>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В приеме документов Заявителю может быть отказано в следующих случаях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в заявлении исправлений, повреждений, не позволяющих однозначно истолковать его содержание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есоблюдение обязательных требований к содержанию заявления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в заявл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текст заявления не поддается прочтению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3. Исчерпывающий перечень оснований для приостановления</w:t>
      </w:r>
    </w:p>
    <w:p w:rsidR="003C2B7F" w:rsidRDefault="003C2B7F">
      <w:pPr>
        <w:pStyle w:val="ConsPlusTitle"/>
        <w:jc w:val="center"/>
      </w:pPr>
      <w:r w:rsidRPr="00A56D37">
        <w:t>и</w:t>
      </w:r>
      <w:r w:rsidR="0091327E">
        <w:t xml:space="preserve"> (или) отказа в предоставлении муниципаль</w:t>
      </w:r>
      <w:r w:rsidRPr="00A56D37">
        <w:t>ной услуги</w:t>
      </w:r>
    </w:p>
    <w:p w:rsidR="00A56D37" w:rsidRPr="00A56D37" w:rsidRDefault="00A56D37">
      <w:pPr>
        <w:pStyle w:val="ConsPlusTitle"/>
        <w:jc w:val="center"/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13.1. Основания для приостановления предоставления </w:t>
      </w:r>
      <w:r w:rsidR="0091327E">
        <w:t>муниципаль</w:t>
      </w:r>
      <w:r w:rsidRPr="00A56D37">
        <w:t>ной услуги отсутствуют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13.2. Основан</w:t>
      </w:r>
      <w:r w:rsidR="0091327E">
        <w:t>ия для отказа в предоставлении муниципаль</w:t>
      </w:r>
      <w:r w:rsidRPr="00A56D37">
        <w:t>ной услуги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 сведениям, указанным в представленном заявлении, невозможно однозначно идентифицировать объект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4. Перечень услуг, которые являются необходимыми</w:t>
      </w:r>
    </w:p>
    <w:p w:rsidR="003C2B7F" w:rsidRPr="00A56D37" w:rsidRDefault="003C2B7F">
      <w:pPr>
        <w:pStyle w:val="ConsPlusTitle"/>
        <w:jc w:val="center"/>
      </w:pPr>
      <w:r w:rsidRPr="00A56D37">
        <w:t xml:space="preserve">и обязательными для предоставления </w:t>
      </w:r>
      <w:r w:rsidR="0091327E">
        <w:t>муниципаль</w:t>
      </w:r>
      <w:r w:rsidRPr="00A56D37">
        <w:t>ной услуги,</w:t>
      </w:r>
    </w:p>
    <w:p w:rsidR="003C2B7F" w:rsidRPr="00A56D37" w:rsidRDefault="003C2B7F">
      <w:pPr>
        <w:pStyle w:val="ConsPlusTitle"/>
        <w:jc w:val="center"/>
      </w:pPr>
      <w:r w:rsidRPr="00A56D37">
        <w:t>в том числе сведения о документах, выдаваемых организациями,</w:t>
      </w:r>
    </w:p>
    <w:p w:rsidR="003C2B7F" w:rsidRPr="00A56D37" w:rsidRDefault="003C2B7F">
      <w:pPr>
        <w:pStyle w:val="ConsPlusTitle"/>
        <w:jc w:val="center"/>
      </w:pPr>
      <w:r w:rsidRPr="00A56D37">
        <w:t xml:space="preserve">участвующими в предоставлении </w:t>
      </w:r>
      <w:r w:rsidR="0091327E">
        <w:t>муниципаль</w:t>
      </w:r>
      <w:r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Другие услуги, которые являются необходимыми и обязательными для предоставления </w:t>
      </w:r>
      <w:r w:rsidR="0091327E">
        <w:t>муниципаль</w:t>
      </w:r>
      <w:r w:rsidRPr="00A56D37">
        <w:t>ной услуги, отсутствуют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lastRenderedPageBreak/>
        <w:t>15. Порядок, размер и основания взимания</w:t>
      </w:r>
    </w:p>
    <w:p w:rsidR="003C2B7F" w:rsidRPr="00A56D37" w:rsidRDefault="003C2B7F">
      <w:pPr>
        <w:pStyle w:val="ConsPlusTitle"/>
        <w:jc w:val="center"/>
      </w:pPr>
      <w:r w:rsidRPr="00A56D37">
        <w:t>государственной пошлины или иной платы за предоставление</w:t>
      </w:r>
    </w:p>
    <w:p w:rsidR="003C2B7F" w:rsidRPr="00A56D37" w:rsidRDefault="0091327E">
      <w:pPr>
        <w:pStyle w:val="ConsPlusTitle"/>
        <w:jc w:val="center"/>
      </w:pPr>
      <w:r>
        <w:t>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Предоставление </w:t>
      </w:r>
      <w:r w:rsidR="0091327E">
        <w:t>муниципаль</w:t>
      </w:r>
      <w:r w:rsidRPr="00A56D37">
        <w:t>ной услуги осуществляется на бесплатной основе.</w:t>
      </w:r>
    </w:p>
    <w:p w:rsidR="003C2B7F" w:rsidRDefault="003C2B7F">
      <w:pPr>
        <w:pStyle w:val="ConsPlusNormal"/>
        <w:jc w:val="both"/>
      </w:pPr>
    </w:p>
    <w:p w:rsidR="0091327E" w:rsidRPr="00A56D37" w:rsidRDefault="0091327E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6. Порядок, размер и основания взимания платы</w:t>
      </w:r>
    </w:p>
    <w:p w:rsidR="003C2B7F" w:rsidRPr="00A56D37" w:rsidRDefault="003C2B7F">
      <w:pPr>
        <w:pStyle w:val="ConsPlusTitle"/>
        <w:jc w:val="center"/>
      </w:pPr>
      <w:r w:rsidRPr="00A56D37">
        <w:t>за предоставление услуг, которые являются необходимыми</w:t>
      </w:r>
    </w:p>
    <w:p w:rsidR="003C2B7F" w:rsidRPr="00A56D37" w:rsidRDefault="003C2B7F">
      <w:pPr>
        <w:pStyle w:val="ConsPlusTitle"/>
        <w:jc w:val="center"/>
      </w:pPr>
      <w:r w:rsidRPr="00A56D37">
        <w:t xml:space="preserve">и обязательными для предоставления </w:t>
      </w:r>
      <w:r w:rsidR="0091327E">
        <w:t>муниципаль</w:t>
      </w:r>
      <w:r w:rsidRPr="00A56D37">
        <w:t>ной услуги,</w:t>
      </w:r>
    </w:p>
    <w:p w:rsidR="003C2B7F" w:rsidRPr="00A56D37" w:rsidRDefault="003C2B7F">
      <w:pPr>
        <w:pStyle w:val="ConsPlusTitle"/>
        <w:jc w:val="center"/>
      </w:pPr>
      <w:r w:rsidRPr="00A56D37">
        <w:t>включая информацию о методике расчета такой платы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Других услуг, которые являются необходимыми и обязательными для предоставления </w:t>
      </w:r>
      <w:r w:rsidR="0091327E">
        <w:t>муниципаль</w:t>
      </w:r>
      <w:r w:rsidRPr="00A56D37">
        <w:t>ной услуги, законодательством Российской Федерации не предусмотрено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7. Максимальный срок ожидания в очереди при подаче</w:t>
      </w:r>
    </w:p>
    <w:p w:rsidR="003C2B7F" w:rsidRPr="00A56D37" w:rsidRDefault="003C2B7F">
      <w:pPr>
        <w:pStyle w:val="ConsPlusTitle"/>
        <w:jc w:val="center"/>
      </w:pPr>
      <w:r w:rsidRPr="00A56D37">
        <w:t xml:space="preserve">заявления о предоставлении </w:t>
      </w:r>
      <w:r w:rsidR="0091327E">
        <w:t>муниципаль</w:t>
      </w:r>
      <w:r w:rsidRPr="00A56D37">
        <w:t>ной услуги,</w:t>
      </w:r>
    </w:p>
    <w:p w:rsidR="003C2B7F" w:rsidRPr="00A56D37" w:rsidRDefault="003C2B7F">
      <w:pPr>
        <w:pStyle w:val="ConsPlusTitle"/>
        <w:jc w:val="center"/>
      </w:pPr>
      <w:r w:rsidRPr="00A56D37">
        <w:t>услуги организации, участвующей в предоставлении</w:t>
      </w:r>
    </w:p>
    <w:p w:rsidR="003C2B7F" w:rsidRPr="00A56D37" w:rsidRDefault="0091327E">
      <w:pPr>
        <w:pStyle w:val="ConsPlusTitle"/>
        <w:jc w:val="center"/>
      </w:pPr>
      <w:r>
        <w:t>муниципаль</w:t>
      </w:r>
      <w:r w:rsidR="003C2B7F" w:rsidRPr="00A56D37">
        <w:t>ной услуги, и при получении результата</w:t>
      </w:r>
    </w:p>
    <w:p w:rsidR="003C2B7F" w:rsidRDefault="003C2B7F">
      <w:pPr>
        <w:pStyle w:val="ConsPlusTitle"/>
        <w:jc w:val="center"/>
      </w:pPr>
      <w:r w:rsidRPr="00A56D37">
        <w:t>предоставления таких услуг</w:t>
      </w:r>
    </w:p>
    <w:p w:rsidR="00A56D37" w:rsidRPr="00A56D37" w:rsidRDefault="00A56D37">
      <w:pPr>
        <w:pStyle w:val="ConsPlusTitle"/>
        <w:jc w:val="center"/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Максимальный срок ожидания в очереди при подаче заявления и при получении результата предоставления </w:t>
      </w:r>
      <w:r w:rsidR="0091327E">
        <w:t>муниципаль</w:t>
      </w:r>
      <w:r w:rsidRPr="00A56D37">
        <w:t>ной услуги не должен превышать 15 минут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8. Срок регистрации запроса Заявителя о предоставлении</w:t>
      </w:r>
    </w:p>
    <w:p w:rsidR="003C2B7F" w:rsidRPr="00A56D37" w:rsidRDefault="0091327E">
      <w:pPr>
        <w:pStyle w:val="ConsPlusTitle"/>
        <w:jc w:val="center"/>
      </w:pPr>
      <w:r>
        <w:t>муниципаль</w:t>
      </w:r>
      <w:r w:rsidR="003C2B7F" w:rsidRPr="00A56D37">
        <w:t>ной услуги, услуги организации, участвующей</w:t>
      </w:r>
    </w:p>
    <w:p w:rsidR="003C2B7F" w:rsidRPr="00A56D37" w:rsidRDefault="003C2B7F">
      <w:pPr>
        <w:pStyle w:val="ConsPlusTitle"/>
        <w:jc w:val="center"/>
      </w:pPr>
      <w:r w:rsidRPr="00A56D37">
        <w:t xml:space="preserve">в предоставлении </w:t>
      </w:r>
      <w:r w:rsidR="0091327E">
        <w:t>муниципаль</w:t>
      </w:r>
      <w:r w:rsidRPr="00A56D37">
        <w:t>ной услуги,</w:t>
      </w:r>
    </w:p>
    <w:p w:rsidR="003C2B7F" w:rsidRPr="00A56D37" w:rsidRDefault="003C2B7F">
      <w:pPr>
        <w:pStyle w:val="ConsPlusTitle"/>
        <w:jc w:val="center"/>
      </w:pPr>
      <w:r w:rsidRPr="00A56D37">
        <w:t>в том числе в электронной форме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Срок регистрации заявления в </w:t>
      </w:r>
      <w:r w:rsidR="0091327E">
        <w:t>Администрации</w:t>
      </w:r>
      <w:r w:rsidRPr="00A56D37">
        <w:t xml:space="preserve"> составляет 1 рабочий день со дня его поступления. В случае поступления заявления в день, предшествующий праздничным или выходным дням, а также после 18 часов его регистрация производится в рабочий день, следующий за праздничными или выходными днями, либо следующий рабочий день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19. Требования к помещениям, в которых предоставляется</w:t>
      </w:r>
    </w:p>
    <w:p w:rsidR="003C2B7F" w:rsidRPr="00A56D37" w:rsidRDefault="00AB122E">
      <w:pPr>
        <w:pStyle w:val="ConsPlusTitle"/>
        <w:jc w:val="center"/>
      </w:pPr>
      <w:r>
        <w:t>муниципальн</w:t>
      </w:r>
      <w:r w:rsidR="003C2B7F" w:rsidRPr="00A56D37">
        <w:t>ая услуга, к залу ожидания, местам</w:t>
      </w:r>
    </w:p>
    <w:p w:rsidR="003C2B7F" w:rsidRPr="00A56D37" w:rsidRDefault="003C2B7F">
      <w:pPr>
        <w:pStyle w:val="ConsPlusTitle"/>
        <w:jc w:val="center"/>
      </w:pPr>
      <w:r w:rsidRPr="00A56D37">
        <w:t xml:space="preserve">для заполнения запросов о предоставлении </w:t>
      </w:r>
      <w:r w:rsidR="00AB122E">
        <w:t>муниципаль</w:t>
      </w:r>
      <w:r w:rsidRPr="00A56D37">
        <w:t>ной</w:t>
      </w:r>
    </w:p>
    <w:p w:rsidR="003C2B7F" w:rsidRPr="00A56D37" w:rsidRDefault="003C2B7F">
      <w:pPr>
        <w:pStyle w:val="ConsPlusTitle"/>
        <w:jc w:val="center"/>
      </w:pPr>
      <w:r w:rsidRPr="00A56D37">
        <w:t>услуги, информационным стендам с образцами их заполнения</w:t>
      </w:r>
    </w:p>
    <w:p w:rsidR="003C2B7F" w:rsidRPr="00A56D37" w:rsidRDefault="003C2B7F">
      <w:pPr>
        <w:pStyle w:val="ConsPlusTitle"/>
        <w:jc w:val="center"/>
      </w:pPr>
      <w:r w:rsidRPr="00A56D37">
        <w:t>и перечнем документов, необходимых для предоставления</w:t>
      </w:r>
    </w:p>
    <w:p w:rsidR="003C2B7F" w:rsidRPr="00A56D37" w:rsidRDefault="00AB122E">
      <w:pPr>
        <w:pStyle w:val="ConsPlusTitle"/>
        <w:jc w:val="center"/>
      </w:pPr>
      <w:r>
        <w:t>муниципаль</w:t>
      </w:r>
      <w:r w:rsidR="003C2B7F" w:rsidRPr="00A56D37">
        <w:t>ной услуги, размещению и оформлению визуальной,</w:t>
      </w:r>
    </w:p>
    <w:p w:rsidR="003C2B7F" w:rsidRPr="00A56D37" w:rsidRDefault="003C2B7F">
      <w:pPr>
        <w:pStyle w:val="ConsPlusTitle"/>
        <w:jc w:val="center"/>
      </w:pPr>
      <w:r w:rsidRPr="00A56D37">
        <w:t>текстовой и мультимедийной информации о порядке</w:t>
      </w:r>
    </w:p>
    <w:p w:rsidR="003C2B7F" w:rsidRPr="00A56D37" w:rsidRDefault="003C2B7F">
      <w:pPr>
        <w:pStyle w:val="ConsPlusTitle"/>
        <w:jc w:val="center"/>
      </w:pPr>
      <w:r w:rsidRPr="00A56D37">
        <w:t>предоставления такой услуги, в том числе к обеспечению</w:t>
      </w:r>
    </w:p>
    <w:p w:rsidR="003C2B7F" w:rsidRPr="00A56D37" w:rsidRDefault="003C2B7F">
      <w:pPr>
        <w:pStyle w:val="ConsPlusTitle"/>
        <w:jc w:val="center"/>
      </w:pPr>
      <w:r w:rsidRPr="00A56D37">
        <w:t>доступности для инвалидов указанных объектов в соответствии</w:t>
      </w:r>
    </w:p>
    <w:p w:rsidR="003C2B7F" w:rsidRPr="00A56D37" w:rsidRDefault="003C2B7F">
      <w:pPr>
        <w:pStyle w:val="ConsPlusTitle"/>
        <w:jc w:val="center"/>
      </w:pPr>
      <w:r w:rsidRPr="00A56D37">
        <w:t>с законодательством Российской Федерации о социальной защите</w:t>
      </w:r>
    </w:p>
    <w:p w:rsidR="003C2B7F" w:rsidRDefault="003C2B7F">
      <w:pPr>
        <w:pStyle w:val="ConsPlusTitle"/>
        <w:jc w:val="center"/>
      </w:pPr>
      <w:r w:rsidRPr="00A56D37">
        <w:lastRenderedPageBreak/>
        <w:t>инвалидов</w:t>
      </w:r>
    </w:p>
    <w:p w:rsidR="00A56D37" w:rsidRPr="00A56D37" w:rsidRDefault="00A56D37">
      <w:pPr>
        <w:pStyle w:val="ConsPlusTitle"/>
        <w:jc w:val="center"/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19.1. Помещение для сотрудников </w:t>
      </w:r>
      <w:r w:rsidR="00AB122E">
        <w:t>Администрации</w:t>
      </w:r>
      <w:r w:rsidRPr="00A56D37">
        <w:t>, пре</w:t>
      </w:r>
      <w:r w:rsidR="00AB122E">
        <w:t>доставляющих муниципаль</w:t>
      </w:r>
      <w:r w:rsidRPr="00A56D37">
        <w:t>ную услугу, должно соответствовать следующим требованиям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соответствующих вывесок и указателе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средств пожаротушения и системы оповещения о возникновении чрезвычайных ситуаци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удобной офисной мебел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телефона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оснащение рабочих мест сотрудников </w:t>
      </w:r>
      <w:r w:rsidR="00AB122E">
        <w:t>Администрации</w:t>
      </w:r>
      <w:r w:rsidRPr="00A56D37">
        <w:t xml:space="preserve"> достаточным количеством компьютерной и организационной техники, а также канцелярскими принадлежностям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возможность доступа к системе электронного документооборота </w:t>
      </w:r>
      <w:r w:rsidR="00AB122E">
        <w:t>Администрации</w:t>
      </w:r>
      <w:r w:rsidRPr="00A56D37">
        <w:t>, справочным правовым системам и информационно-телекоммуникационной сети Интернет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19.2. Место ожидания и приема граждан должно соответствовать следующим требованиям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соответствующих вывесок и указателе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удобство доступа, в том числе гражданам с ограниченными физическими возможностям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средств пожаротушения и системы оповещения о возникновении чрезвычайных ситуаци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доступных мест общего пользования (туалет, гардероб)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телефона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удобной офисной мебел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личие в достаточном количестве бумаги формата А4 и канцелярских принадлежносте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возможность копирования документов, необходимых для оказания государственной 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доступ к основным нормативным правовым актам, определяющим сферу ведения </w:t>
      </w:r>
      <w:r w:rsidR="00AB122E">
        <w:t>Администрации</w:t>
      </w:r>
      <w:r w:rsidRPr="00A56D37">
        <w:t xml:space="preserve"> и порядок предоставления </w:t>
      </w:r>
      <w:r w:rsidR="00AB122E">
        <w:t>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19.3. Визуальная, текстовая и мультимедийная информация о порядке </w:t>
      </w:r>
      <w:r w:rsidRPr="00A56D37">
        <w:lastRenderedPageBreak/>
        <w:t xml:space="preserve">предоставления </w:t>
      </w:r>
      <w:r w:rsidR="00AB122E">
        <w:t>муниципаль</w:t>
      </w:r>
      <w:r w:rsidRPr="00A56D37">
        <w:t xml:space="preserve">ной услуги размещается на информационном стенде в помещении </w:t>
      </w:r>
      <w:r w:rsidR="00AB122E">
        <w:t>Администрации</w:t>
      </w:r>
      <w:r w:rsidRPr="00A56D37">
        <w:t xml:space="preserve"> для ожидания и приема граждан (устанавливаются в удобном для граждан месте), а также на портале государственных и муниципальных услуг (функций) Калужской области и сайте </w:t>
      </w:r>
      <w:r w:rsidR="0099208E">
        <w:t>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19.4. Оформление визуальной, текстовой и мультимедийной информации о порядке предоставления </w:t>
      </w:r>
      <w:r w:rsidR="00AB122E">
        <w:t>муниципаль</w:t>
      </w:r>
      <w:r w:rsidRPr="00A56D37">
        <w:t>ной услуги должно соответствовать оптимальному зрительному и слуховому восприятию этой информации гражданам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19.5. Требования к обеспечению условий доступности для инвалидов - получателей </w:t>
      </w:r>
      <w:r w:rsidR="00AB122E">
        <w:t>муниципаль</w:t>
      </w:r>
      <w:r w:rsidRPr="00A56D37">
        <w:t>ной услуги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возможность беспрепятственного доступа к объектам (зданиям, помещениям), в которых она предоставляется, а также беспрепятственного пользования транспортом, средствами связи и информаци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AB122E">
        <w:t>муниципаль</w:t>
      </w:r>
      <w:r w:rsidRPr="00A56D37">
        <w:t>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сопровождение инвалидов, имеющих стойкие расстройства функции зрения и самостоятельного передвижения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AB122E">
        <w:t>муниципаль</w:t>
      </w:r>
      <w:r w:rsidRPr="00A56D37">
        <w:t xml:space="preserve">ная услуга, и к </w:t>
      </w:r>
      <w:r w:rsidR="00AB122E">
        <w:t>муниципаль</w:t>
      </w:r>
      <w:r w:rsidRPr="00A56D37">
        <w:t>ной услуге с учетом ограничений их жизнедеятельност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допуск собаки-проводника на объекты (здания, помещения), в которых предоставляется </w:t>
      </w:r>
      <w:r w:rsidR="0028112F">
        <w:t>муниципаль</w:t>
      </w:r>
      <w:r w:rsidRPr="00A56D37">
        <w:t>ная услуга, при наличии установленного документа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оказание инвалидам помощи в преодолении бар</w:t>
      </w:r>
      <w:r w:rsidR="0028112F">
        <w:t>ьеров, мешающих получению ими муниципаль</w:t>
      </w:r>
      <w:r w:rsidRPr="00A56D37">
        <w:t>ной услуги наравне с другими лицам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В случае невозможности полностью приспособить объекты с учетом потребностей инвалидов в соответствии с частью 4 статьи 15 Федерального закона "О социальной защите инвалидов в Российской Федерации" должны приниматься меры для обеспечения доступа инвалидов к месту предоставления </w:t>
      </w:r>
      <w:r w:rsidR="0028112F">
        <w:t>муниципаль</w:t>
      </w:r>
      <w:r w:rsidRPr="00A56D37">
        <w:t>ной услуги либо, когда это возможно, обеспечиваться ее предоставление по месту жительства инвалида или в дистанционном режиме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 xml:space="preserve">20. Показатели доступности и качества </w:t>
      </w:r>
      <w:r w:rsidR="0028112F">
        <w:t>муниципаль</w:t>
      </w:r>
      <w:r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lastRenderedPageBreak/>
        <w:t xml:space="preserve">20.1. Показателями доступности и качества </w:t>
      </w:r>
      <w:r w:rsidR="0028112F">
        <w:t>муниципаль</w:t>
      </w:r>
      <w:r w:rsidRPr="00A56D37">
        <w:t>ной услуги уполномоченного органа является возможность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получать </w:t>
      </w:r>
      <w:r w:rsidR="0028112F">
        <w:t>муниципаль</w:t>
      </w:r>
      <w:r w:rsidRPr="00A56D37">
        <w:t xml:space="preserve">ную услугу своевременно и в соответствии со стандартом предоставления </w:t>
      </w:r>
      <w:r w:rsidR="0028112F">
        <w:t>муниципаль</w:t>
      </w:r>
      <w:r w:rsidRPr="00A56D37">
        <w:t>ной 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получать полную, актуальную и достоверную информацию о порядке предоставления </w:t>
      </w:r>
      <w:r w:rsidR="0028112F">
        <w:t>муниципаль</w:t>
      </w:r>
      <w:r w:rsidRPr="00A56D37">
        <w:t>ной услуги, в том числе с использованием информационно-коммуникационных технологи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лучать информа</w:t>
      </w:r>
      <w:r w:rsidR="00352C92">
        <w:t xml:space="preserve">цию о результате представления муниципальной </w:t>
      </w:r>
      <w:r w:rsidRPr="00A56D37">
        <w:t>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обращаться в досудебном и (или) судебном порядке в соответствии с законодательством Российской Федерации с жалобой на принятое по заявлению решение или на действия (бездействие) сотрудников </w:t>
      </w:r>
      <w:r w:rsidR="00352C92">
        <w:t>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0.2. Основные требов</w:t>
      </w:r>
      <w:r w:rsidR="00352C92">
        <w:t>ания к качеству предоставления муниципаль</w:t>
      </w:r>
      <w:r w:rsidRPr="00A56D37">
        <w:t>ной услуги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</w:t>
      </w:r>
      <w:r w:rsidR="00352C92">
        <w:t>своевременность предоставления муниципаль</w:t>
      </w:r>
      <w:r w:rsidRPr="00A56D37">
        <w:t>ной 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достоверность и полнота информирования гражданина о ходе рассмотрения его обращения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возможность получения информации о ходе предоставления </w:t>
      </w:r>
      <w:r w:rsidR="00352C92">
        <w:t>муниципаль</w:t>
      </w:r>
      <w:r w:rsidRPr="00A56D37">
        <w:t>ной услуги в многофункциональном центре предоставления государственных и муниципальных услуг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удобство и доступность получения гражданином инфор</w:t>
      </w:r>
      <w:r w:rsidR="00352C92">
        <w:t>мации о порядке предоставления 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0.3. Показателями качества предоставления </w:t>
      </w:r>
      <w:r w:rsidR="00352C92">
        <w:t>муниципаль</w:t>
      </w:r>
      <w:r w:rsidRPr="00A56D37">
        <w:t>ной услуги являются срок рассмотрения заявления, отсутствие или наличие жалоб на действия (бездействия) должностных лиц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0.4. При предоставлении</w:t>
      </w:r>
      <w:r w:rsidR="00352C92">
        <w:t xml:space="preserve"> муниципаль</w:t>
      </w:r>
      <w:r w:rsidRPr="00A56D37">
        <w:t>ной услуги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при направлении запроса почтовым отправлением непосредственного взаимодействия гражданина с должностным лицом, осуществляющим предоставление </w:t>
      </w:r>
      <w:r w:rsidR="00352C92">
        <w:t>муниципаль</w:t>
      </w:r>
      <w:r w:rsidRPr="00A56D37">
        <w:t>ной услуги, как правило, не требуется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ри личном обращении Заявитель осуществляет взаимодействие с должностным лицом,</w:t>
      </w:r>
      <w:r w:rsidR="00352C92">
        <w:t xml:space="preserve"> осуществляющим предоставление муниципаль</w:t>
      </w:r>
      <w:r w:rsidRPr="00A56D37">
        <w:t xml:space="preserve">ной услуги, при подаче запроса и получении подготовленных в ходе исполнения </w:t>
      </w:r>
      <w:r w:rsidR="00352C92">
        <w:t>муниципаль</w:t>
      </w:r>
      <w:r w:rsidRPr="00A56D37">
        <w:t>ной услуги документов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0.5. Предоставление </w:t>
      </w:r>
      <w:r w:rsidR="00352C92">
        <w:t>Администрацией</w:t>
      </w:r>
      <w:r w:rsidRPr="00A56D37">
        <w:t xml:space="preserve"> </w:t>
      </w:r>
      <w:r w:rsidR="00352C92">
        <w:t>муниципаль</w:t>
      </w:r>
      <w:r w:rsidRPr="00A56D37">
        <w:t>ной услуги по экстерриториальному принципу не предусмотрено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21. Иные требования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lastRenderedPageBreak/>
        <w:t xml:space="preserve">21.1. В любое время с момента предоставления заявления Заявитель имеет право на получение сведений о ходе исполнения </w:t>
      </w:r>
      <w:r w:rsidR="00352C92">
        <w:t>муниципаль</w:t>
      </w:r>
      <w:r w:rsidRPr="00A56D37">
        <w:t xml:space="preserve">ной услуги по телефону, электронной почте с использованием информационных ресурсов </w:t>
      </w:r>
      <w:r w:rsidR="00352C92">
        <w:t>Администрации</w:t>
      </w:r>
      <w:r w:rsidRPr="00A56D37">
        <w:t xml:space="preserve"> или на личном приеме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1.2. При информировании Заявителей по телефону должностные лица </w:t>
      </w:r>
      <w:r w:rsidR="00352C92">
        <w:t>Администрации</w:t>
      </w:r>
      <w:r w:rsidRPr="00A56D37">
        <w:t xml:space="preserve"> предоставляют информацию по следующим вопросам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о входящих номерах, под которыми зарегистрированы в системе делопроизводства заявления и прилагающиеся к ним материалы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сведения о нормативных правовых актах, на основании которых оказывается </w:t>
      </w:r>
      <w:r w:rsidR="00352C92">
        <w:t>муниципаль</w:t>
      </w:r>
      <w:r w:rsidRPr="00A56D37">
        <w:t>ная услуга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требования к заверению представляемых документов и сведени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о необходимости представления дополнительных документов и сведений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Информирование по иным вопросам осуществляется только на основании письменного обраще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1.</w:t>
      </w:r>
      <w:r w:rsidR="00352C92">
        <w:t>3. Заявителю в целях получения муниципаль</w:t>
      </w:r>
      <w:r w:rsidRPr="00A56D37">
        <w:t>ной услуги посредством ис</w:t>
      </w:r>
      <w:r w:rsidR="00352C92">
        <w:t>пользования официального сайта Администрации</w:t>
      </w:r>
      <w:r w:rsidRPr="00A56D37">
        <w:t xml:space="preserve"> и Портала государственных и муниципальных услуг (функций) Калужской области обеспечивается возможность осуществления копирования формы заявления и иных документов, необходимых для получения государствен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Информацию о месте нахождения и графике работы МФЦ, его филиалов и территориально обособленных структурных подразделений, расположенных на территории Калужской области, можно получить на официальном сайте МФЦ.</w:t>
      </w:r>
    </w:p>
    <w:p w:rsidR="003C2B7F" w:rsidRPr="00A56D37" w:rsidRDefault="00352C92">
      <w:pPr>
        <w:pStyle w:val="ConsPlusNormal"/>
        <w:spacing w:before="260"/>
        <w:ind w:firstLine="540"/>
        <w:jc w:val="both"/>
      </w:pPr>
      <w:r>
        <w:t>Муниципаль</w:t>
      </w:r>
      <w:r w:rsidR="003C2B7F" w:rsidRPr="00A56D37">
        <w:t>ная услуга в электронной форме не предоставляется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1"/>
      </w:pPr>
      <w:r w:rsidRPr="00A56D37">
        <w:t>III. Состав, последовательность и сроки выполнения</w:t>
      </w:r>
    </w:p>
    <w:p w:rsidR="003C2B7F" w:rsidRPr="00A56D37" w:rsidRDefault="003C2B7F">
      <w:pPr>
        <w:pStyle w:val="ConsPlusTitle"/>
        <w:jc w:val="center"/>
      </w:pPr>
      <w:r w:rsidRPr="00A56D37">
        <w:t>административных процедур, требования к порядку их</w:t>
      </w:r>
    </w:p>
    <w:p w:rsidR="003C2B7F" w:rsidRPr="00A56D37" w:rsidRDefault="003C2B7F">
      <w:pPr>
        <w:pStyle w:val="ConsPlusTitle"/>
        <w:jc w:val="center"/>
      </w:pPr>
      <w:r w:rsidRPr="00A56D37">
        <w:t>выполнения, в том числе особенности выполнения</w:t>
      </w:r>
    </w:p>
    <w:p w:rsidR="003C2B7F" w:rsidRPr="00A56D37" w:rsidRDefault="003C2B7F">
      <w:pPr>
        <w:pStyle w:val="ConsPlusTitle"/>
        <w:jc w:val="center"/>
      </w:pPr>
      <w:r w:rsidRPr="00A56D37">
        <w:t>административных процедур в электронной форме, а также</w:t>
      </w:r>
    </w:p>
    <w:p w:rsidR="003C2B7F" w:rsidRPr="00A56D37" w:rsidRDefault="003C2B7F">
      <w:pPr>
        <w:pStyle w:val="ConsPlusTitle"/>
        <w:jc w:val="center"/>
      </w:pPr>
      <w:r w:rsidRPr="00A56D37">
        <w:t>особенности выполнения административных процедур</w:t>
      </w:r>
    </w:p>
    <w:p w:rsidR="003C2B7F" w:rsidRDefault="003C2B7F">
      <w:pPr>
        <w:pStyle w:val="ConsPlusTitle"/>
        <w:jc w:val="center"/>
      </w:pPr>
      <w:r w:rsidRPr="00A56D37">
        <w:t>в многофункциональных центрах</w:t>
      </w:r>
    </w:p>
    <w:p w:rsidR="00A56D37" w:rsidRPr="00A56D37" w:rsidRDefault="00A56D37">
      <w:pPr>
        <w:pStyle w:val="ConsPlusTitle"/>
        <w:jc w:val="center"/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  <w:outlineLvl w:val="2"/>
      </w:pPr>
      <w:r w:rsidRPr="00A56D37">
        <w:t xml:space="preserve">22. Предоставление </w:t>
      </w:r>
      <w:r w:rsidR="00352C92">
        <w:t>муниципаль</w:t>
      </w:r>
      <w:r w:rsidRPr="00A56D37">
        <w:t>ной услуги включает в себя следующие административные процедуры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рием и регистрация поступивших заявлений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направление заявлений на рассмотрение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рассмотрение заявлений в</w:t>
      </w:r>
      <w:r w:rsidR="00352C92">
        <w:t xml:space="preserve"> Администрации </w:t>
      </w:r>
      <w:r w:rsidRPr="00A56D37">
        <w:t xml:space="preserve">и подготовка результата предоставления </w:t>
      </w:r>
      <w:r w:rsidR="00352C92">
        <w:t>муниципаль</w:t>
      </w:r>
      <w:r w:rsidRPr="00A56D37">
        <w:t>ной услуги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lastRenderedPageBreak/>
        <w:t xml:space="preserve">- направление результата предоставления </w:t>
      </w:r>
      <w:r w:rsidR="00352C92">
        <w:t>муниципаль</w:t>
      </w:r>
      <w:r w:rsidRPr="00A56D37">
        <w:t>ной услуги Заявителю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рядок выполнения административных процедур (действий) в МФЦ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информирование Заявителей о порядке предоставления </w:t>
      </w:r>
      <w:r w:rsidR="00352C92">
        <w:t>муниципаль</w:t>
      </w:r>
      <w:r w:rsidRPr="00A56D37">
        <w:t xml:space="preserve">ной услуги в МФЦ, о ходе выполнения запроса о предоставлении </w:t>
      </w:r>
      <w:r w:rsidR="00352C92">
        <w:t>муниципаль</w:t>
      </w:r>
      <w:r w:rsidRPr="00A56D37">
        <w:t xml:space="preserve">ной услуги, по иным вопросам, связанным с предоставлением </w:t>
      </w:r>
      <w:r w:rsidR="00352C92">
        <w:t>муниципаль</w:t>
      </w:r>
      <w:r w:rsidRPr="00A56D37">
        <w:t>ной услуги, в МФЦ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рием запрос</w:t>
      </w:r>
      <w:r w:rsidR="00C56C2B">
        <w:t>ов Заявителей о предоставлении муниципаль</w:t>
      </w:r>
      <w:r w:rsidRPr="00A56D37">
        <w:t>ной услуги в МФЦ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выдача Заявителю результата предоставления </w:t>
      </w:r>
      <w:r w:rsidR="00C56C2B">
        <w:t>муниципаль</w:t>
      </w:r>
      <w:r w:rsidRPr="00A56D37">
        <w:t>ной услуги в МФЦ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исправление допущенных опечаток и ошибок в выданных в результате предоставления </w:t>
      </w:r>
      <w:r w:rsidR="00C56C2B">
        <w:t>муниципаль</w:t>
      </w:r>
      <w:r w:rsidRPr="00A56D37">
        <w:t>ной услуги документах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23. Прием и регистрация поступивших заявлений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23.1. Юридическим фактом, инициирующим начало данной административной процедуры, является поступление в </w:t>
      </w:r>
      <w:r w:rsidR="00C56C2B">
        <w:t xml:space="preserve">Администрацию </w:t>
      </w:r>
      <w:r w:rsidRPr="00A56D37">
        <w:t xml:space="preserve">заявления о предоставлении </w:t>
      </w:r>
      <w:r w:rsidR="00C56C2B">
        <w:t>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3.2. Заявление может быть доставлено непосредственно Заявителем, поступить по почте, в том числе электронной, или посредством факса, а также через МФЦ. Заявление, поступившее через МФЦ, рассматривается в </w:t>
      </w:r>
      <w:r w:rsidR="00C56C2B">
        <w:t>Администрации</w:t>
      </w:r>
      <w:r w:rsidRPr="00A56D37">
        <w:t xml:space="preserve"> в порядке выполнения административных процедур по заявлению, поданному непосредственно в </w:t>
      </w:r>
      <w:r w:rsidR="00C56C2B">
        <w:t>Администрацию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3.3. Заявления принимаются и учитываются ответственным за регистрацию входящей почты </w:t>
      </w:r>
      <w:r w:rsidR="00031FDC">
        <w:t>сотрудником</w:t>
      </w:r>
      <w:r w:rsidRPr="00A56D37">
        <w:t xml:space="preserve"> </w:t>
      </w:r>
      <w:r w:rsidR="00C56C2B">
        <w:t>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Срок регистрации заявления составляет 1 рабочий день с момента поступления заявле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3.4. После первичной обработки заявление и документы, связанные с его рассмотрением, передаются</w:t>
      </w:r>
      <w:r w:rsidR="00C56C2B">
        <w:t xml:space="preserve"> Главе 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3.5. Результатом административной процедуры является направление поступившего заявления</w:t>
      </w:r>
      <w:r w:rsidR="00C56C2B">
        <w:t xml:space="preserve"> Главе администрации</w:t>
      </w:r>
      <w:r w:rsidRPr="00A56D37">
        <w:t>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24. Направление заявлений на рассмотрение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24.1. Юридическим фактом, инициирующим начало данной административной процедуры, является получение поступившего заявления</w:t>
      </w:r>
      <w:r w:rsidR="00C56C2B">
        <w:t xml:space="preserve"> Главе 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4.2. После рассмотрения </w:t>
      </w:r>
      <w:r w:rsidR="00C56C2B">
        <w:t>Главой администрации за</w:t>
      </w:r>
      <w:r w:rsidRPr="00A56D37">
        <w:t xml:space="preserve">явление с документами направляется  на исполнение </w:t>
      </w:r>
      <w:r w:rsidR="00031FDC">
        <w:t>сотрудником администрации</w:t>
      </w:r>
      <w:r w:rsidRPr="00A56D37">
        <w:t xml:space="preserve"> для рассмотрения и </w:t>
      </w:r>
      <w:r w:rsidRPr="00A56D37">
        <w:lastRenderedPageBreak/>
        <w:t>подготовки результата предоставления государствен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4.6. Срок выполнения административной процедуры составляет 2 рабочих дн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4.7. Результатом административной процедуры является направление заявления и документов на исполнение </w:t>
      </w:r>
      <w:r w:rsidR="00031FDC">
        <w:t>сотрудник</w:t>
      </w:r>
      <w:r w:rsidRPr="00A56D37">
        <w:t>у</w:t>
      </w:r>
      <w:r w:rsidR="00C56C2B">
        <w:t xml:space="preserve"> администрации</w:t>
      </w:r>
      <w:r w:rsidRPr="00A56D37">
        <w:t xml:space="preserve"> для рассмотрения и подготовки результата предоставления </w:t>
      </w:r>
      <w:r w:rsidR="00C56C2B">
        <w:t xml:space="preserve"> 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25. Рассмотрение заявлений и подготовка результата</w:t>
      </w:r>
    </w:p>
    <w:p w:rsidR="003C2B7F" w:rsidRPr="00A56D37" w:rsidRDefault="00C56C2B">
      <w:pPr>
        <w:pStyle w:val="ConsPlusTitle"/>
        <w:jc w:val="center"/>
      </w:pPr>
      <w:r>
        <w:t>предоставления 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25.1. Юридическим фактом, инициирующим начало данной административной процедуры, является поступление заявления и документов</w:t>
      </w:r>
      <w:r w:rsidR="00C56C2B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5.2. С</w:t>
      </w:r>
      <w:r w:rsidR="00031FDC">
        <w:t>отрудник</w:t>
      </w:r>
      <w:r w:rsidRPr="00A56D37">
        <w:t xml:space="preserve"> </w:t>
      </w:r>
      <w:r w:rsidR="00C56C2B">
        <w:t xml:space="preserve">администрации </w:t>
      </w:r>
      <w:r w:rsidRPr="00A56D37">
        <w:t xml:space="preserve">определяет принадлежность объекта, указанного в документах, представленных Заявителем, к </w:t>
      </w:r>
      <w:r w:rsidR="00C56C2B">
        <w:t>муниципаль</w:t>
      </w:r>
      <w:r w:rsidRPr="00A56D37">
        <w:t xml:space="preserve">ной собственности </w:t>
      </w:r>
      <w:r w:rsidR="00C56C2B">
        <w:t>муниципального образования сельское поселение «Деревня Куркино»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5.3. В случае подтверждения принадлежности объекта к </w:t>
      </w:r>
      <w:r w:rsidR="00C56C2B">
        <w:t>муниципаль</w:t>
      </w:r>
      <w:r w:rsidRPr="00A56D37">
        <w:t xml:space="preserve">ной собственности </w:t>
      </w:r>
      <w:r w:rsidR="00C56C2B">
        <w:t>муниципального образования</w:t>
      </w:r>
      <w:r w:rsidRPr="00A56D37">
        <w:t xml:space="preserve"> с</w:t>
      </w:r>
      <w:r w:rsidR="00031FDC">
        <w:t>отрудник</w:t>
      </w:r>
      <w:r w:rsidRPr="00A56D37">
        <w:t xml:space="preserve"> </w:t>
      </w:r>
      <w:r w:rsidR="00C56C2B">
        <w:t>администрации</w:t>
      </w:r>
      <w:r w:rsidRPr="00A56D37">
        <w:t xml:space="preserve"> подготавливает выписку из Реестра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5.4. В случае отсутствия объекта в Реестре с</w:t>
      </w:r>
      <w:r w:rsidR="00031FDC">
        <w:t>отрудник</w:t>
      </w:r>
      <w:r w:rsidRPr="00A56D37">
        <w:t xml:space="preserve">ом </w:t>
      </w:r>
      <w:r w:rsidR="00C56C2B">
        <w:t>администрации</w:t>
      </w:r>
      <w:r w:rsidRPr="00A56D37">
        <w:t xml:space="preserve"> подготавливается письмо об отсутствии информации об объекте, указанном в заявлении, в Реестре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5.5. В случае невозможности однозначной идентификации объекта, указанного в заявлении, с</w:t>
      </w:r>
      <w:r w:rsidR="00031FDC">
        <w:t>отрудник</w:t>
      </w:r>
      <w:r w:rsidRPr="00A56D37">
        <w:t xml:space="preserve">ом </w:t>
      </w:r>
      <w:r w:rsidR="009A2596">
        <w:t>администрации</w:t>
      </w:r>
      <w:r w:rsidRPr="00A56D37">
        <w:t xml:space="preserve"> подготавливается письменное сообщение об отказе в предоставлении </w:t>
      </w:r>
      <w:r w:rsidR="009A2596">
        <w:t>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5.6. С</w:t>
      </w:r>
      <w:r w:rsidR="00031FDC">
        <w:t>отрудник</w:t>
      </w:r>
      <w:r w:rsidRPr="00A56D37">
        <w:t xml:space="preserve"> </w:t>
      </w:r>
      <w:r w:rsidR="009A2596">
        <w:t>администрации</w:t>
      </w:r>
      <w:r w:rsidRPr="00A56D37">
        <w:t xml:space="preserve"> после подготовки одного из результатов предоставления </w:t>
      </w:r>
      <w:r w:rsidR="009A2596">
        <w:t>муниципаль</w:t>
      </w:r>
      <w:r w:rsidRPr="00A56D37">
        <w:t xml:space="preserve">ной услуги согласовывает его </w:t>
      </w:r>
      <w:r w:rsidR="009A2596">
        <w:t>и передает</w:t>
      </w:r>
      <w:r w:rsidRPr="00A56D37">
        <w:t xml:space="preserve"> на подпись </w:t>
      </w:r>
      <w:r w:rsidR="009A2596">
        <w:t>Главе 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5.</w:t>
      </w:r>
      <w:r w:rsidR="009A2596">
        <w:t>7</w:t>
      </w:r>
      <w:r w:rsidRPr="00A56D37">
        <w:t>. Срок выполнения административной процедуры составляет 11 рабочих дней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5.</w:t>
      </w:r>
      <w:r w:rsidR="009A2596">
        <w:t>8</w:t>
      </w:r>
      <w:r w:rsidRPr="00A56D37">
        <w:t>. В случае подготовки выписки из Реестра срок выполнения административной процедуры составляет 6 рабочих дней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5.</w:t>
      </w:r>
      <w:r w:rsidR="009A2596">
        <w:t>9</w:t>
      </w:r>
      <w:r w:rsidRPr="00A56D37">
        <w:t xml:space="preserve">. Результатом административной процедуры является направление результата предоставления </w:t>
      </w:r>
      <w:r w:rsidR="009A2596">
        <w:t>муниципаль</w:t>
      </w:r>
      <w:r w:rsidRPr="00A56D37">
        <w:t>ной услуги</w:t>
      </w:r>
      <w:r w:rsidR="009A2596">
        <w:t xml:space="preserve"> заявителю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26. Направление результата предоставления</w:t>
      </w:r>
    </w:p>
    <w:p w:rsidR="003C2B7F" w:rsidRPr="00A56D37" w:rsidRDefault="009A2596">
      <w:pPr>
        <w:pStyle w:val="ConsPlusTitle"/>
        <w:jc w:val="center"/>
      </w:pPr>
      <w:r>
        <w:t>муниципаль</w:t>
      </w:r>
      <w:r w:rsidR="003C2B7F" w:rsidRPr="00A56D37">
        <w:t>ной услуги Заявителю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26.1. Юридическим фактом, инициирующим начало данной административной процедуры, является поступление результата предоставления </w:t>
      </w:r>
      <w:r w:rsidRPr="00A56D37">
        <w:lastRenderedPageBreak/>
        <w:t>государственной услуги</w:t>
      </w:r>
      <w:r w:rsidR="009A2596">
        <w:t xml:space="preserve"> специалисту 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6.</w:t>
      </w:r>
      <w:r w:rsidR="009A2596">
        <w:t>2</w:t>
      </w:r>
      <w:r w:rsidRPr="00A56D37">
        <w:t xml:space="preserve">. </w:t>
      </w:r>
      <w:r w:rsidR="009A2596">
        <w:t>С</w:t>
      </w:r>
      <w:r w:rsidR="00031FDC">
        <w:t>отрудник</w:t>
      </w:r>
      <w:r w:rsidR="009A2596">
        <w:t xml:space="preserve"> администрации</w:t>
      </w:r>
      <w:r w:rsidRPr="00A56D37">
        <w:t xml:space="preserve"> регистрирует результат предоставления </w:t>
      </w:r>
      <w:r w:rsidR="009A2596">
        <w:t>муниципаль</w:t>
      </w:r>
      <w:r w:rsidRPr="00A56D37">
        <w:t>ной услуги в электронной автоматизированной системе документооборота, а выписка из Реестра регистрируется в журнале учета выписок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6.</w:t>
      </w:r>
      <w:r w:rsidR="009A2596">
        <w:t>3</w:t>
      </w:r>
      <w:r w:rsidRPr="00A56D37">
        <w:t xml:space="preserve">. Письменное сообщение об отсутствии информации об объекте, указанном в заявлении, в Реестре или письменное сообщение об отказе в предоставлении </w:t>
      </w:r>
      <w:r w:rsidR="009A2596">
        <w:t>муниципаль</w:t>
      </w:r>
      <w:r w:rsidRPr="00A56D37">
        <w:t>ной услуги (если в заявлении не указано вручить лично) подлежит направлению по почте. Выписка из Реестра (если в заявлении оговорена отправка по почте) подлежит направлению по почте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6.</w:t>
      </w:r>
      <w:r w:rsidR="009A2596">
        <w:t>4</w:t>
      </w:r>
      <w:r w:rsidRPr="00A56D37">
        <w:t xml:space="preserve">. Письменное сообщение об отсутствии информации об объекте, указанном в заявлении, в Реестре или письменное сообщение об отказе в предоставлении </w:t>
      </w:r>
      <w:r w:rsidR="009A2596">
        <w:t>муниципаль</w:t>
      </w:r>
      <w:r w:rsidRPr="00A56D37">
        <w:t xml:space="preserve">ной услуги (если в заявлении указано вручить лично) подлежит передаче </w:t>
      </w:r>
      <w:r w:rsidR="009A2596">
        <w:t>Заявителю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6.</w:t>
      </w:r>
      <w:r w:rsidR="009A2596">
        <w:t>5</w:t>
      </w:r>
      <w:r w:rsidRPr="00A56D37">
        <w:t>. Выписка из Реестра подлежит передаче Заявителю лично под роспись, если иное не указано в заявлени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6.</w:t>
      </w:r>
      <w:r w:rsidR="009A2596">
        <w:t>6</w:t>
      </w:r>
      <w:r w:rsidRPr="00A56D37">
        <w:t xml:space="preserve">. Сотрудник </w:t>
      </w:r>
      <w:r w:rsidR="009A2596">
        <w:t>Администрации</w:t>
      </w:r>
      <w:r w:rsidRPr="00A56D37">
        <w:t xml:space="preserve"> сообщает Заявителю по указанному в заявлении телефону о готовности результата предоставления государственной услуги, подлежащем вручению лично. Сообщает время, место, где можно получить результат предоставления государствен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6.8. Срок выполнения административной процедуры составляет 1 рабочий день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6.9. </w:t>
      </w:r>
      <w:r w:rsidR="00031FDC">
        <w:t>Если результаты предоставления муниципаль</w:t>
      </w:r>
      <w:r w:rsidRPr="00A56D37">
        <w:t xml:space="preserve">ной услуги подлежат вручению лично, процедура считается выполненной с момента уведомления Заявителя о готовности результата предоставления </w:t>
      </w:r>
      <w:r w:rsidR="00031FDC">
        <w:t>муниципаль</w:t>
      </w:r>
      <w:r w:rsidRPr="00A56D37">
        <w:t>ной услуги по телефону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26.10. В случае поступления заявления через МФЦ результат предоставления </w:t>
      </w:r>
      <w:r w:rsidR="00031FDC">
        <w:t>муниципаль</w:t>
      </w:r>
      <w:r w:rsidRPr="00A56D37">
        <w:t>ной услуги направляется в МФЦ, если в заявлении не указано иное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27. Порядок выполнения административных процедур (действий)</w:t>
      </w:r>
    </w:p>
    <w:p w:rsidR="003C2B7F" w:rsidRPr="00A56D37" w:rsidRDefault="003C2B7F">
      <w:pPr>
        <w:pStyle w:val="ConsPlusTitle"/>
        <w:jc w:val="center"/>
      </w:pPr>
      <w:r w:rsidRPr="00A56D37">
        <w:t>в МФЦ</w:t>
      </w:r>
    </w:p>
    <w:p w:rsidR="003C2B7F" w:rsidRPr="00A56D37" w:rsidRDefault="003C2B7F" w:rsidP="00031FDC">
      <w:pPr>
        <w:pStyle w:val="ConsPlusNormal"/>
        <w:jc w:val="center"/>
      </w:pPr>
    </w:p>
    <w:p w:rsidR="003C2B7F" w:rsidRPr="00A56D37" w:rsidRDefault="003C2B7F">
      <w:pPr>
        <w:pStyle w:val="ConsPlusTitle"/>
        <w:jc w:val="center"/>
        <w:outlineLvl w:val="3"/>
      </w:pPr>
      <w:r w:rsidRPr="00A56D37">
        <w:t>27.1. Информирование Заявителей о порядке предоставления</w:t>
      </w:r>
    </w:p>
    <w:p w:rsidR="003C2B7F" w:rsidRPr="00A56D37" w:rsidRDefault="00031FDC">
      <w:pPr>
        <w:pStyle w:val="ConsPlusTitle"/>
        <w:jc w:val="center"/>
      </w:pPr>
      <w:r>
        <w:t>муниципаль</w:t>
      </w:r>
      <w:r w:rsidR="003C2B7F" w:rsidRPr="00A56D37">
        <w:t>ной услуги в МФЦ, о ходе выполнения запроса</w:t>
      </w:r>
    </w:p>
    <w:p w:rsidR="003C2B7F" w:rsidRPr="00A56D37" w:rsidRDefault="003C2B7F">
      <w:pPr>
        <w:pStyle w:val="ConsPlusTitle"/>
        <w:jc w:val="center"/>
      </w:pPr>
      <w:r w:rsidRPr="00A56D37">
        <w:t xml:space="preserve">о предоставлении </w:t>
      </w:r>
      <w:r w:rsidR="00031FDC">
        <w:t>муниципаль</w:t>
      </w:r>
      <w:r w:rsidRPr="00A56D37">
        <w:t>ной услуги, по иным вопросам,</w:t>
      </w:r>
    </w:p>
    <w:p w:rsidR="003C2B7F" w:rsidRPr="00A56D37" w:rsidRDefault="003C2B7F">
      <w:pPr>
        <w:pStyle w:val="ConsPlusTitle"/>
        <w:jc w:val="center"/>
      </w:pPr>
      <w:r w:rsidRPr="00A56D37">
        <w:t xml:space="preserve">связанным с предоставлением </w:t>
      </w:r>
      <w:r w:rsidR="00031FDC">
        <w:t>муниципаль</w:t>
      </w:r>
      <w:r w:rsidRPr="00A56D37">
        <w:t>ной услуги,</w:t>
      </w:r>
    </w:p>
    <w:p w:rsidR="003C2B7F" w:rsidRPr="00A56D37" w:rsidRDefault="003C2B7F">
      <w:pPr>
        <w:pStyle w:val="ConsPlusTitle"/>
        <w:jc w:val="center"/>
      </w:pPr>
      <w:r w:rsidRPr="00A56D37">
        <w:t>а также консультирование заявителей о порядке предоставления</w:t>
      </w:r>
    </w:p>
    <w:p w:rsidR="003C2B7F" w:rsidRPr="00A56D37" w:rsidRDefault="00031FDC">
      <w:pPr>
        <w:pStyle w:val="ConsPlusTitle"/>
        <w:jc w:val="center"/>
      </w:pPr>
      <w:r>
        <w:t>муниципаль</w:t>
      </w:r>
      <w:r w:rsidR="003C2B7F" w:rsidRPr="00A56D37">
        <w:t>ной услуги в МФЦ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Юридическим фактом, инициирующим начало данной административной процедуры, является обращение гражданина с запросом о порядке предоставления </w:t>
      </w:r>
      <w:r w:rsidR="00031FDC">
        <w:lastRenderedPageBreak/>
        <w:t>муниципаль</w:t>
      </w:r>
      <w:r w:rsidRPr="00A56D37">
        <w:t xml:space="preserve">ной услуги в МФЦ, о ходе предоставления </w:t>
      </w:r>
      <w:r w:rsidR="00031FDC">
        <w:t>муниципаль</w:t>
      </w:r>
      <w:r w:rsidRPr="00A56D37">
        <w:t>ной услуги, указанной в том числе в комплексном запросе, или о готовности документов, являющи</w:t>
      </w:r>
      <w:r w:rsidR="00031FDC">
        <w:t>хся результатом предоставления муниципаль</w:t>
      </w:r>
      <w:r w:rsidRPr="00A56D37">
        <w:t>ной услуги, указанной в комплексном запросе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Информирование осуществляется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в ходе личного приема гражданина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 телефону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 электронной почте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В случае обращения гражданина в МФЦ с запросом о результате предоставления </w:t>
      </w:r>
      <w:r w:rsidR="00031FDC">
        <w:t>муниципаль</w:t>
      </w:r>
      <w:r w:rsidRPr="00A56D37">
        <w:t>ной услуги посредством электронной почты МФЦ направляет ответ гражданину не позднее рабочего дня, следующего за днем получения МФЦ указанного запроса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Результатом административной процедуры является получение гражданином запрошенной информации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3"/>
      </w:pPr>
      <w:r w:rsidRPr="00A56D37">
        <w:t>27.2. Прием запросов Заявителей о предоставлении</w:t>
      </w:r>
    </w:p>
    <w:p w:rsidR="003C2B7F" w:rsidRPr="00A56D37" w:rsidRDefault="00031FDC">
      <w:pPr>
        <w:pStyle w:val="ConsPlusTitle"/>
        <w:jc w:val="center"/>
      </w:pPr>
      <w:r>
        <w:t>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Юридическим фактом, инициирующим начало данной административной процедуры, является обращение гражданина с заявлением о предоставлении инфо</w:t>
      </w:r>
      <w:r w:rsidR="00031FDC">
        <w:t xml:space="preserve">рмации, содержащейся в Реестре муниципальной </w:t>
      </w:r>
      <w:r w:rsidRPr="00A56D37">
        <w:t xml:space="preserve"> собственности </w:t>
      </w:r>
      <w:r w:rsidR="00031FDC">
        <w:t xml:space="preserve">муниципального образования сельское поселение «Деревня </w:t>
      </w:r>
      <w:r w:rsidR="00782A9F">
        <w:t>Порослицы</w:t>
      </w:r>
      <w:r w:rsidR="00031FDC">
        <w:t>»</w:t>
      </w:r>
      <w:r w:rsidRPr="00A56D37">
        <w:t>, в МФЦ по выбору заявителя независимо от его места жительства или места пребыва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В соответствии с соглашением о взаимодействии сотрудник МФЦ проверяет правильность оформления заявления, регистрирует заявление в автоматизированной информационной системе МФЦ (далее - АИС МФЦ), оформляет расписку о приеме заявления с указанием регистрационного (входящего) номера и даты приема в двух экземплярах, один из которых выдает Заявителю, другой передается в </w:t>
      </w:r>
      <w:r w:rsidR="00031FDC">
        <w:t>Администрацию</w:t>
      </w:r>
      <w:r w:rsidRPr="00A56D37">
        <w:t xml:space="preserve"> в дополнение к заявлению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Срок - в день обраще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Срок передачи заявления из МФЦ в </w:t>
      </w:r>
      <w:r w:rsidR="00031FDC">
        <w:t>Администрацию</w:t>
      </w:r>
      <w:r w:rsidRPr="00A56D37">
        <w:t xml:space="preserve"> не должен превышать трех рабочих дней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Результатом административной процедуры является регистрация заявления в АИС МФЦ, выдача расписки, передача поступивших документов в </w:t>
      </w:r>
      <w:r w:rsidR="00031FDC">
        <w:t>Администрацию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Способ фиксации - оформление расписки в двух экземплярах на бумажном носителе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3"/>
      </w:pPr>
      <w:r w:rsidRPr="00A56D37">
        <w:t>27.3. Выдача Заявителю результата предоставления</w:t>
      </w:r>
    </w:p>
    <w:p w:rsidR="003C2B7F" w:rsidRPr="00A56D37" w:rsidRDefault="00031FDC">
      <w:pPr>
        <w:pStyle w:val="ConsPlusTitle"/>
        <w:jc w:val="center"/>
      </w:pPr>
      <w:r>
        <w:lastRenderedPageBreak/>
        <w:t>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Юридическим фактом, инициирующим начало данной административной процедуры, является получение из </w:t>
      </w:r>
      <w:r w:rsidR="00863C4E">
        <w:t>Администрации</w:t>
      </w:r>
      <w:r w:rsidRPr="00A56D37">
        <w:t xml:space="preserve"> в МФЦ результата предоставления </w:t>
      </w:r>
      <w:r w:rsidR="00863C4E">
        <w:t>муниципаль</w:t>
      </w:r>
      <w:r w:rsidRPr="00A56D37">
        <w:t>ной услуги. Сотрудник МФЦ информирует Заявителя о необходимости получения результата предоста</w:t>
      </w:r>
      <w:r w:rsidR="00863C4E">
        <w:t>вления 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Срок - на следующий день за днем получения результата предоставления </w:t>
      </w:r>
      <w:r w:rsidR="00863C4E">
        <w:t>муниципаль</w:t>
      </w:r>
      <w:r w:rsidRPr="00A56D37">
        <w:t xml:space="preserve">ной услуги из </w:t>
      </w:r>
      <w:r w:rsidR="00863C4E">
        <w:t>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Сотрудник МФЦ устанавливает личность Заявителя, выдает Заявителю результат предоставления </w:t>
      </w:r>
      <w:r w:rsidR="00863C4E">
        <w:t>муниципаль</w:t>
      </w:r>
      <w:r w:rsidRPr="00A56D37">
        <w:t>ной услуги. Срок - в день обращения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Результатом административной процедуры является выдача Заявителю результата предоставления </w:t>
      </w:r>
      <w:r w:rsidR="00863C4E">
        <w:t>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Способ фиксации - подпись Заявителя на расписке с проставлением даты получения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3"/>
      </w:pPr>
      <w:r w:rsidRPr="00A56D37">
        <w:t>27.4. Иные действия, необходимые для предоставления</w:t>
      </w:r>
    </w:p>
    <w:p w:rsidR="003C2B7F" w:rsidRPr="00A56D37" w:rsidRDefault="00863C4E">
      <w:pPr>
        <w:pStyle w:val="ConsPlusTitle"/>
        <w:jc w:val="center"/>
      </w:pPr>
      <w:r>
        <w:t>муниципаль</w:t>
      </w:r>
      <w:r w:rsidR="003C2B7F" w:rsidRPr="00A56D37">
        <w:t>ной услуги, в том числе связанные с проверкой</w:t>
      </w:r>
    </w:p>
    <w:p w:rsidR="003C2B7F" w:rsidRPr="00A56D37" w:rsidRDefault="003C2B7F">
      <w:pPr>
        <w:pStyle w:val="ConsPlusTitle"/>
        <w:jc w:val="center"/>
      </w:pPr>
      <w:r w:rsidRPr="00A56D37">
        <w:t>действительности усиленной квалифицированной электронной</w:t>
      </w:r>
    </w:p>
    <w:p w:rsidR="003C2B7F" w:rsidRPr="00A56D37" w:rsidRDefault="003C2B7F">
      <w:pPr>
        <w:pStyle w:val="ConsPlusTitle"/>
        <w:jc w:val="center"/>
      </w:pPr>
      <w:r w:rsidRPr="00A56D37">
        <w:t>подписи заявителя, использованной при обращении</w:t>
      </w:r>
    </w:p>
    <w:p w:rsidR="003C2B7F" w:rsidRPr="00A56D37" w:rsidRDefault="00863C4E">
      <w:pPr>
        <w:pStyle w:val="ConsPlusTitle"/>
        <w:jc w:val="center"/>
      </w:pPr>
      <w:r>
        <w:t>за получением муниципаль</w:t>
      </w:r>
      <w:r w:rsidR="003C2B7F" w:rsidRPr="00A56D37">
        <w:t>ной услуги,</w:t>
      </w:r>
    </w:p>
    <w:p w:rsidR="003C2B7F" w:rsidRPr="00A56D37" w:rsidRDefault="003C2B7F">
      <w:pPr>
        <w:pStyle w:val="ConsPlusTitle"/>
        <w:jc w:val="center"/>
      </w:pPr>
      <w:r w:rsidRPr="00A56D37">
        <w:t>а также с установлением перечня средств удостоверяющих</w:t>
      </w:r>
    </w:p>
    <w:p w:rsidR="003C2B7F" w:rsidRPr="00A56D37" w:rsidRDefault="003C2B7F">
      <w:pPr>
        <w:pStyle w:val="ConsPlusTitle"/>
        <w:jc w:val="center"/>
      </w:pPr>
      <w:r w:rsidRPr="00A56D37">
        <w:t>центров, которые допускаются для использования в целях</w:t>
      </w:r>
    </w:p>
    <w:p w:rsidR="003C2B7F" w:rsidRPr="00A56D37" w:rsidRDefault="003C2B7F">
      <w:pPr>
        <w:pStyle w:val="ConsPlusTitle"/>
        <w:jc w:val="center"/>
      </w:pPr>
      <w:r w:rsidRPr="00A56D37">
        <w:t>обеспечения указанной проверки и определяются на основании</w:t>
      </w:r>
    </w:p>
    <w:p w:rsidR="003C2B7F" w:rsidRPr="00A56D37" w:rsidRDefault="003C2B7F">
      <w:pPr>
        <w:pStyle w:val="ConsPlusTitle"/>
        <w:jc w:val="center"/>
      </w:pPr>
      <w:r w:rsidRPr="00A56D37">
        <w:t>угроз безопасности, определенных Правительством Калужской</w:t>
      </w:r>
    </w:p>
    <w:p w:rsidR="003C2B7F" w:rsidRPr="00A56D37" w:rsidRDefault="003C2B7F">
      <w:pPr>
        <w:pStyle w:val="ConsPlusTitle"/>
        <w:jc w:val="center"/>
      </w:pPr>
      <w:r w:rsidRPr="00A56D37">
        <w:t>област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Иные действия, </w:t>
      </w:r>
      <w:r w:rsidR="00863C4E">
        <w:t>необходимые для предоставления муниципаль</w:t>
      </w:r>
      <w:r w:rsidRPr="00A56D37">
        <w:t>ной услуги, в том числе связанные с проверкой действительности усиленной квалифицированной электронной подписи заявителя, не осуществляются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28. Исправление допущенных опечаток и ошибок в выданных</w:t>
      </w:r>
    </w:p>
    <w:p w:rsidR="003C2B7F" w:rsidRPr="00A56D37" w:rsidRDefault="003C2B7F">
      <w:pPr>
        <w:pStyle w:val="ConsPlusTitle"/>
        <w:jc w:val="center"/>
      </w:pPr>
      <w:r w:rsidRPr="00A56D37">
        <w:t xml:space="preserve">в результате предоставления </w:t>
      </w:r>
      <w:r w:rsidR="00863C4E">
        <w:t>муниципаль</w:t>
      </w:r>
      <w:r w:rsidRPr="00A56D37">
        <w:t>ной услуги</w:t>
      </w:r>
    </w:p>
    <w:p w:rsidR="003C2B7F" w:rsidRPr="00A56D37" w:rsidRDefault="003C2B7F">
      <w:pPr>
        <w:pStyle w:val="ConsPlusTitle"/>
        <w:jc w:val="center"/>
      </w:pPr>
      <w:r w:rsidRPr="00A56D37">
        <w:t>документах</w:t>
      </w:r>
    </w:p>
    <w:p w:rsidR="003C2B7F" w:rsidRPr="00A56D37" w:rsidRDefault="003C2B7F" w:rsidP="00863C4E">
      <w:pPr>
        <w:pStyle w:val="ConsPlusNormal"/>
        <w:jc w:val="center"/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В случае если в выданных в результате предоставления </w:t>
      </w:r>
      <w:r w:rsidR="00863C4E">
        <w:t>муниципаль</w:t>
      </w:r>
      <w:r w:rsidRPr="00A56D37">
        <w:t xml:space="preserve">ной услуги документах допущены опечатки и (или) ошибки, Заявитель вправе представить в </w:t>
      </w:r>
      <w:r w:rsidR="00863C4E">
        <w:t>Администрацию</w:t>
      </w:r>
      <w:r w:rsidRPr="00A56D37">
        <w:t xml:space="preserve"> письмо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Регистрация письма о необходимости исправления допущенных опечаток и (или) ошибок осуществляется согласно подразделам 7 и 23 настоящего Административного регламента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lastRenderedPageBreak/>
        <w:t xml:space="preserve">В течение 10 рабочих дней с момента регистрации письма о необходимости исправления допущенных опечаток и (или) ошибок должностное лицо </w:t>
      </w:r>
      <w:r w:rsidR="00863C4E">
        <w:t>Администрации</w:t>
      </w:r>
      <w:r w:rsidRPr="00A56D37">
        <w:t xml:space="preserve"> рассматривает письмо о необходимости исправления допущенных опечаток и (или) ошибок и приложенную копию документа и в случае подтверждения наличия опечаток и (или) ошибок подготавливает соответствующие исправления в документ, содержащий опечатки и (или) ошибки, а также в случае необходимости осуществляет соответствующие корректировки иных документов, содержащих аналогичные опечатки и (или) ошибки, связанные с выдачей указанного документа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Документ, выдаваемый в результате предоставления </w:t>
      </w:r>
      <w:r w:rsidR="00863C4E">
        <w:t>муниципаль</w:t>
      </w:r>
      <w:r w:rsidRPr="00A56D37">
        <w:t>ной услуги, в который внесены исправления, направляется (вручается) заявителю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1"/>
      </w:pPr>
      <w:r w:rsidRPr="00A56D37">
        <w:t>IV. Формы контроля за предоставлением государственной услуги</w:t>
      </w:r>
    </w:p>
    <w:p w:rsidR="00863C4E" w:rsidRDefault="00863C4E">
      <w:pPr>
        <w:pStyle w:val="ConsPlusTitle"/>
        <w:jc w:val="center"/>
        <w:outlineLvl w:val="2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29. Порядок осуществления текущего контроля за соблюдением</w:t>
      </w:r>
    </w:p>
    <w:p w:rsidR="003C2B7F" w:rsidRPr="00A56D37" w:rsidRDefault="003C2B7F">
      <w:pPr>
        <w:pStyle w:val="ConsPlusTitle"/>
        <w:jc w:val="center"/>
      </w:pPr>
      <w:r w:rsidRPr="00A56D37">
        <w:t>и исполнением ответственными должностными лицами положений</w:t>
      </w:r>
    </w:p>
    <w:p w:rsidR="003C2B7F" w:rsidRPr="00A56D37" w:rsidRDefault="003C2B7F">
      <w:pPr>
        <w:pStyle w:val="ConsPlusTitle"/>
        <w:jc w:val="center"/>
      </w:pPr>
      <w:r w:rsidRPr="00A56D37">
        <w:t>Административного регламента и иных нормативных правовых</w:t>
      </w:r>
    </w:p>
    <w:p w:rsidR="003C2B7F" w:rsidRPr="00A56D37" w:rsidRDefault="003C2B7F">
      <w:pPr>
        <w:pStyle w:val="ConsPlusTitle"/>
        <w:jc w:val="center"/>
      </w:pPr>
      <w:r w:rsidRPr="00A56D37">
        <w:t>актов, устанавливающих требования к предоставлению</w:t>
      </w:r>
    </w:p>
    <w:p w:rsidR="003C2B7F" w:rsidRPr="00A56D37" w:rsidRDefault="00863C4E">
      <w:pPr>
        <w:pStyle w:val="ConsPlusTitle"/>
        <w:jc w:val="center"/>
      </w:pPr>
      <w:r>
        <w:t>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29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C4E">
        <w:t>муниципаль</w:t>
      </w:r>
      <w:r w:rsidRPr="00A56D37">
        <w:t xml:space="preserve">ной услуги, осуществляется </w:t>
      </w:r>
      <w:r w:rsidR="00863C4E">
        <w:t>Главой 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9.2. Текущий контроль осуществляется путем проведения проверок соблюд</w:t>
      </w:r>
      <w:r w:rsidR="00863C4E">
        <w:t>ения и исполнения специалистом администрации</w:t>
      </w:r>
      <w:r w:rsidRPr="00A56D37">
        <w:t xml:space="preserve">, участвующим в предоставлении </w:t>
      </w:r>
      <w:r w:rsidR="00863C4E">
        <w:t>муниципаль</w:t>
      </w:r>
      <w:r w:rsidRPr="00A56D37">
        <w:t>ной услуги, положений настоящего Административного регламента, иных нормативных правовых актов, устанавливающих требования к предоставлени</w:t>
      </w:r>
      <w:r w:rsidR="00863C4E">
        <w:t>ю муниципаль</w:t>
      </w:r>
      <w:r w:rsidRPr="00A56D37">
        <w:t>ной услуг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29.</w:t>
      </w:r>
      <w:r w:rsidR="00863C4E">
        <w:t>3</w:t>
      </w:r>
      <w:r w:rsidRPr="00A56D37">
        <w:t>. Должност</w:t>
      </w:r>
      <w:r w:rsidR="00863C4E">
        <w:t>ные</w:t>
      </w:r>
      <w:r w:rsidRPr="00A56D37">
        <w:t xml:space="preserve"> лица, участвующие в предоставлении </w:t>
      </w:r>
      <w:r w:rsidR="00863C4E">
        <w:t>муниципаль</w:t>
      </w:r>
      <w:r w:rsidRPr="00A56D37">
        <w:t>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Персональная ответственность указанных лиц закрепляется в их должностных регламентах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30. Порядок и периодичность осуществления плановых</w:t>
      </w:r>
    </w:p>
    <w:p w:rsidR="003C2B7F" w:rsidRPr="00A56D37" w:rsidRDefault="003C2B7F">
      <w:pPr>
        <w:pStyle w:val="ConsPlusTitle"/>
        <w:jc w:val="center"/>
      </w:pPr>
      <w:r w:rsidRPr="00A56D37">
        <w:t>и внеплановых проверок полноты и качества предоставления</w:t>
      </w:r>
    </w:p>
    <w:p w:rsidR="003C2B7F" w:rsidRPr="00A56D37" w:rsidRDefault="00863C4E">
      <w:pPr>
        <w:pStyle w:val="ConsPlusTitle"/>
        <w:jc w:val="center"/>
      </w:pPr>
      <w:r>
        <w:t>муниципаль</w:t>
      </w:r>
      <w:r w:rsidR="003C2B7F" w:rsidRPr="00A56D37">
        <w:t>ной услуги, в том числе порядок и формы контроля</w:t>
      </w:r>
    </w:p>
    <w:p w:rsidR="003C2B7F" w:rsidRPr="00A56D37" w:rsidRDefault="003C2B7F">
      <w:pPr>
        <w:pStyle w:val="ConsPlusTitle"/>
        <w:jc w:val="center"/>
      </w:pPr>
      <w:r w:rsidRPr="00A56D37">
        <w:t xml:space="preserve">за полнотой и качеством предоставления </w:t>
      </w:r>
      <w:r w:rsidR="00863C4E">
        <w:t>муниципаль</w:t>
      </w:r>
      <w:r w:rsidRPr="00A56D37">
        <w:t>ной</w:t>
      </w:r>
    </w:p>
    <w:p w:rsidR="003C2B7F" w:rsidRPr="00A56D37" w:rsidRDefault="003C2B7F">
      <w:pPr>
        <w:pStyle w:val="ConsPlusTitle"/>
        <w:jc w:val="center"/>
      </w:pPr>
      <w:r w:rsidRPr="00A56D37">
        <w:t>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30.1. Проверки полноты и качеств</w:t>
      </w:r>
      <w:r w:rsidR="00863C4E">
        <w:t>а предоставления муниципаль</w:t>
      </w:r>
      <w:r w:rsidRPr="00A56D37">
        <w:t>ной услуги могут быть плановыми и внеплановыми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30.2. Плановые проверки проводятся в соответствии с утвержденным планом </w:t>
      </w:r>
      <w:r w:rsidRPr="00A56D37">
        <w:lastRenderedPageBreak/>
        <w:t xml:space="preserve">деятельности </w:t>
      </w:r>
      <w:r w:rsidR="00863C4E">
        <w:t>Администрации</w:t>
      </w:r>
      <w:r w:rsidRPr="00A56D37">
        <w:t>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30.3. 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 </w:t>
      </w:r>
      <w:r w:rsidR="00863C4E">
        <w:t>Администрации</w:t>
      </w:r>
      <w:r w:rsidRPr="00A56D37">
        <w:t>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 xml:space="preserve">31. Ответственность должностных лиц </w:t>
      </w:r>
      <w:r w:rsidR="00863C4E">
        <w:t>Администрации</w:t>
      </w:r>
      <w:r w:rsidRPr="00A56D37">
        <w:t xml:space="preserve"> за решения</w:t>
      </w:r>
    </w:p>
    <w:p w:rsidR="003C2B7F" w:rsidRPr="00A56D37" w:rsidRDefault="003C2B7F">
      <w:pPr>
        <w:pStyle w:val="ConsPlusTitle"/>
        <w:jc w:val="center"/>
      </w:pPr>
      <w:r w:rsidRPr="00A56D37">
        <w:t>и действия (бездействие), принимаемые (осуществляемые)</w:t>
      </w:r>
    </w:p>
    <w:p w:rsidR="003C2B7F" w:rsidRPr="00A56D37" w:rsidRDefault="00863C4E">
      <w:pPr>
        <w:pStyle w:val="ConsPlusTitle"/>
        <w:jc w:val="center"/>
      </w:pPr>
      <w:r>
        <w:t>ими в ходе предоставления муниципаль</w:t>
      </w:r>
      <w:r w:rsidR="003C2B7F"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Ответственность должностных лиц </w:t>
      </w:r>
      <w:r w:rsidR="00640BC5">
        <w:t>Администрации</w:t>
      </w:r>
      <w:r w:rsidRPr="00A56D37">
        <w:t xml:space="preserve"> за решения и действия, при</w:t>
      </w:r>
      <w:r w:rsidR="00640BC5">
        <w:t>нимаемые в ходе предоставления муниципаль</w:t>
      </w:r>
      <w:r w:rsidRPr="00A56D37">
        <w:t>ной услуги, ведущие к нарушению прав и законных интересов Заявителей, невыполнение или ненадлежащее выполнение возложенных на них должностных обязанностей определяется в соответствии с действующим законодательством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32. Требования к порядку и формам контроля</w:t>
      </w:r>
    </w:p>
    <w:p w:rsidR="003C2B7F" w:rsidRPr="00A56D37" w:rsidRDefault="003C2B7F">
      <w:pPr>
        <w:pStyle w:val="ConsPlusTitle"/>
        <w:jc w:val="center"/>
      </w:pPr>
      <w:r w:rsidRPr="00A56D37">
        <w:t xml:space="preserve">за предоставлением </w:t>
      </w:r>
      <w:r w:rsidR="00640BC5">
        <w:t>муниципаль</w:t>
      </w:r>
      <w:r w:rsidRPr="00A56D37">
        <w:t>ной услуги, в том числе</w:t>
      </w:r>
    </w:p>
    <w:p w:rsidR="003C2B7F" w:rsidRPr="00A56D37" w:rsidRDefault="003C2B7F">
      <w:pPr>
        <w:pStyle w:val="ConsPlusTitle"/>
        <w:jc w:val="center"/>
      </w:pPr>
      <w:r w:rsidRPr="00A56D37">
        <w:t>со стороны граждан, их объединений и организаций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>32.1. Контроль за рассмотрением своих заявл</w:t>
      </w:r>
      <w:r w:rsidR="00640BC5">
        <w:t>ений и за ходом предоставления муниципаль</w:t>
      </w:r>
      <w:r w:rsidRPr="00A56D37">
        <w:t xml:space="preserve">ной услуги Заявители могут осуществлять на основании полученной в </w:t>
      </w:r>
      <w:r w:rsidR="00640BC5">
        <w:t>Администрации</w:t>
      </w:r>
      <w:r w:rsidRPr="00A56D37">
        <w:t xml:space="preserve"> информации путем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индивидуального консультирования лично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индивидуального консультирования по почте (электронной почте)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индивидуального консультирования по телефону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32.2. Граждане, их объединения и организации вправе получать информацию о порядке предоставления </w:t>
      </w:r>
      <w:r w:rsidR="00640BC5">
        <w:t>муниципаль</w:t>
      </w:r>
      <w:r w:rsidRPr="00A56D37">
        <w:t xml:space="preserve">ной услуги, а также направлять в </w:t>
      </w:r>
      <w:r w:rsidR="00640BC5">
        <w:t>Администрацию</w:t>
      </w:r>
      <w:r w:rsidRPr="00A56D37">
        <w:t xml:space="preserve"> замечания и предложения по улучшению качества предоставления </w:t>
      </w:r>
      <w:r w:rsidR="00640BC5">
        <w:t>муниципаль</w:t>
      </w:r>
      <w:r w:rsidRPr="00A56D37">
        <w:t>ных услуг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1"/>
      </w:pPr>
      <w:r w:rsidRPr="00A56D37">
        <w:t>V. Досудебный (внесудебный) порядок обжалования Заявителем</w:t>
      </w:r>
    </w:p>
    <w:p w:rsidR="003C2B7F" w:rsidRPr="00A56D37" w:rsidRDefault="003C2B7F">
      <w:pPr>
        <w:pStyle w:val="ConsPlusTitle"/>
        <w:jc w:val="center"/>
      </w:pPr>
      <w:r w:rsidRPr="00A56D37">
        <w:t xml:space="preserve">решений и действий (бездействия) </w:t>
      </w:r>
      <w:r w:rsidR="00640BC5">
        <w:t>Администрации</w:t>
      </w:r>
      <w:r w:rsidRPr="00A56D37">
        <w:t>, должностного</w:t>
      </w:r>
    </w:p>
    <w:p w:rsidR="003C2B7F" w:rsidRPr="00A56D37" w:rsidRDefault="003C2B7F">
      <w:pPr>
        <w:pStyle w:val="ConsPlusTitle"/>
        <w:jc w:val="center"/>
      </w:pPr>
      <w:r w:rsidRPr="00A56D37">
        <w:t xml:space="preserve">лица </w:t>
      </w:r>
      <w:r w:rsidR="00640BC5">
        <w:t>Администраци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33. Информация для заинтересованных лиц об их праве</w:t>
      </w:r>
    </w:p>
    <w:p w:rsidR="003C2B7F" w:rsidRPr="00A56D37" w:rsidRDefault="003C2B7F">
      <w:pPr>
        <w:pStyle w:val="ConsPlusTitle"/>
        <w:jc w:val="center"/>
      </w:pPr>
      <w:r w:rsidRPr="00A56D37">
        <w:t>на досудебное (внесудебное) обжалование действий</w:t>
      </w:r>
    </w:p>
    <w:p w:rsidR="003C2B7F" w:rsidRPr="00A56D37" w:rsidRDefault="003C2B7F">
      <w:pPr>
        <w:pStyle w:val="ConsPlusTitle"/>
        <w:jc w:val="center"/>
      </w:pPr>
      <w:r w:rsidRPr="00A56D37">
        <w:t>(бездействия) и (или) решений, принятых (осуществленных)</w:t>
      </w:r>
    </w:p>
    <w:p w:rsidR="003C2B7F" w:rsidRPr="00A56D37" w:rsidRDefault="003C2B7F">
      <w:pPr>
        <w:pStyle w:val="ConsPlusTitle"/>
        <w:jc w:val="center"/>
      </w:pPr>
      <w:r w:rsidRPr="00A56D37">
        <w:t xml:space="preserve">в ходе предоставления </w:t>
      </w:r>
      <w:r w:rsidR="00640BC5">
        <w:t>муниципаль</w:t>
      </w:r>
      <w:r w:rsidRPr="00A56D37">
        <w:t>ной услуг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Заявитель вправе подать жалобу на решение и (или) действие (бездействие) </w:t>
      </w:r>
      <w:r w:rsidR="00640BC5">
        <w:t>Администрации</w:t>
      </w:r>
      <w:r w:rsidRPr="00A56D37">
        <w:t xml:space="preserve">, должностного лица </w:t>
      </w:r>
      <w:r w:rsidR="00640BC5">
        <w:t>Администрации при предоставлении муниципаль</w:t>
      </w:r>
      <w:r w:rsidRPr="00A56D37">
        <w:t>ной услуги (далее - жалоба)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 xml:space="preserve">34. Органы </w:t>
      </w:r>
      <w:r w:rsidR="00640BC5">
        <w:t>муниципаль</w:t>
      </w:r>
      <w:r w:rsidRPr="00A56D37">
        <w:t>ной власти, организации</w:t>
      </w:r>
    </w:p>
    <w:p w:rsidR="003C2B7F" w:rsidRPr="00A56D37" w:rsidRDefault="003C2B7F">
      <w:pPr>
        <w:pStyle w:val="ConsPlusTitle"/>
        <w:jc w:val="center"/>
      </w:pPr>
      <w:r w:rsidRPr="00A56D37">
        <w:lastRenderedPageBreak/>
        <w:t>и уполномоченные на рассмотрение жалобы лица, которым может</w:t>
      </w:r>
    </w:p>
    <w:p w:rsidR="003C2B7F" w:rsidRPr="00A56D37" w:rsidRDefault="003C2B7F">
      <w:pPr>
        <w:pStyle w:val="ConsPlusTitle"/>
        <w:jc w:val="center"/>
      </w:pPr>
      <w:r w:rsidRPr="00A56D37">
        <w:t>быть направлена жалоба заявителя в досудебном (внесудебном)</w:t>
      </w:r>
    </w:p>
    <w:p w:rsidR="003C2B7F" w:rsidRPr="00A56D37" w:rsidRDefault="003C2B7F">
      <w:pPr>
        <w:pStyle w:val="ConsPlusTitle"/>
        <w:jc w:val="center"/>
      </w:pPr>
      <w:r w:rsidRPr="00A56D37">
        <w:t>порядке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Жалоба на решения и действия (бездействие) </w:t>
      </w:r>
      <w:r w:rsidR="00640BC5">
        <w:t xml:space="preserve">Администрации, должностного лица Администрации  </w:t>
      </w:r>
      <w:r w:rsidRPr="00A56D37">
        <w:t xml:space="preserve"> рассматривается </w:t>
      </w:r>
      <w:r w:rsidR="00E272E4">
        <w:t>Администрацией</w:t>
      </w:r>
      <w:r w:rsidRPr="00A56D37">
        <w:t xml:space="preserve">. В случае если обжалуются решения </w:t>
      </w:r>
      <w:r w:rsidR="00E272E4">
        <w:t>Администрации</w:t>
      </w:r>
      <w:r w:rsidRPr="00A56D37">
        <w:t xml:space="preserve">, жалоба подается непосредственно </w:t>
      </w:r>
      <w:r w:rsidR="00E272E4">
        <w:t>Главе администрации</w:t>
      </w:r>
      <w:r w:rsidRPr="00A56D37">
        <w:t xml:space="preserve"> и рассматривается им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Жалоба рассматривается МФЦ, предоставившим </w:t>
      </w:r>
      <w:r w:rsidR="00E272E4">
        <w:t>муниципаль</w:t>
      </w:r>
      <w:r w:rsidRPr="00A56D37">
        <w:t>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35. Способы информирования Заявителей о порядке подачи</w:t>
      </w:r>
    </w:p>
    <w:p w:rsidR="003C2B7F" w:rsidRPr="00A56D37" w:rsidRDefault="003C2B7F">
      <w:pPr>
        <w:pStyle w:val="ConsPlusTitle"/>
        <w:jc w:val="center"/>
      </w:pPr>
      <w:r w:rsidRPr="00A56D37">
        <w:t>и рассмотрения жалобы, в том числе с использованием Портала</w:t>
      </w:r>
    </w:p>
    <w:p w:rsidR="003C2B7F" w:rsidRPr="00A56D37" w:rsidRDefault="003C2B7F">
      <w:pPr>
        <w:pStyle w:val="ConsPlusTitle"/>
        <w:jc w:val="center"/>
      </w:pPr>
      <w:r w:rsidRPr="00A56D37">
        <w:t>государственных и муниципальных услуг (функций) Калужской</w:t>
      </w:r>
    </w:p>
    <w:p w:rsidR="003C2B7F" w:rsidRPr="00A56D37" w:rsidRDefault="003C2B7F">
      <w:pPr>
        <w:pStyle w:val="ConsPlusTitle"/>
        <w:jc w:val="center"/>
      </w:pPr>
      <w:r w:rsidRPr="00A56D37">
        <w:t>области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Информация о порядке подачи и рассмотрения жалобы размещается на информационном стенде </w:t>
      </w:r>
      <w:r w:rsidR="00CD1F92">
        <w:t>Администрации</w:t>
      </w:r>
      <w:r w:rsidRPr="00A56D37">
        <w:t>, а также индивидуально сообщается Заявителю в письменной или электронной форме, по телефону, а также при личном приеме (по выбору Заявителя)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Информация о порядке подачи и рассмотрения жалобы размещается на официальном сайте </w:t>
      </w:r>
      <w:r w:rsidR="00CD1F92">
        <w:t>Администрации</w:t>
      </w:r>
      <w:r w:rsidRPr="00A56D37">
        <w:t xml:space="preserve"> и на Портале государственных и муниципальных услуг (функций) Калужской области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Title"/>
        <w:jc w:val="center"/>
        <w:outlineLvl w:val="2"/>
      </w:pPr>
      <w:r w:rsidRPr="00A56D37">
        <w:t>36. Перечень нормативных правовых актов, регулирующих</w:t>
      </w:r>
    </w:p>
    <w:p w:rsidR="003C2B7F" w:rsidRPr="00A56D37" w:rsidRDefault="003C2B7F">
      <w:pPr>
        <w:pStyle w:val="ConsPlusTitle"/>
        <w:jc w:val="center"/>
      </w:pPr>
      <w:r w:rsidRPr="00A56D37">
        <w:t>порядок досудебного (внесудебного) обжалования решений</w:t>
      </w:r>
    </w:p>
    <w:p w:rsidR="003C2B7F" w:rsidRPr="00A56D37" w:rsidRDefault="003C2B7F">
      <w:pPr>
        <w:pStyle w:val="ConsPlusTitle"/>
        <w:jc w:val="center"/>
      </w:pPr>
      <w:r w:rsidRPr="00A56D37">
        <w:t xml:space="preserve">и действий (бездействия) </w:t>
      </w:r>
      <w:r w:rsidR="00CD1F92">
        <w:t>Администрации</w:t>
      </w:r>
      <w:r w:rsidRPr="00A56D37">
        <w:t>,</w:t>
      </w:r>
    </w:p>
    <w:p w:rsidR="003C2B7F" w:rsidRPr="00A56D37" w:rsidRDefault="003C2B7F">
      <w:pPr>
        <w:pStyle w:val="ConsPlusTitle"/>
        <w:jc w:val="center"/>
      </w:pPr>
      <w:r w:rsidRPr="00A56D37">
        <w:t>а также его должностных лиц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ind w:firstLine="540"/>
        <w:jc w:val="both"/>
      </w:pPr>
      <w:r w:rsidRPr="00A56D37">
        <w:t xml:space="preserve">Порядок досудебного (внесудебного) обжалования решений и действий (бездействия) </w:t>
      </w:r>
      <w:r w:rsidR="00E272E4">
        <w:t>Администрации</w:t>
      </w:r>
      <w:r w:rsidRPr="00A56D37">
        <w:t>, а также его должностных лиц регулируется следующими нормативными правовыми актами: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Федеральный закон от 27.07.2010 N 210-ФЗ "Об организации предоставления государственных и муниципальных услуг"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>- Постановление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в ред. постановлений Правительства Российской Федерации от 25.12.2013 N 1241, от 05.01.2015 N 5, от 20.11.2018 N 1391);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- Постановление Правительства Калужской области от 15.01.2013 N 5 "Об утверждении Положения об особенностях подачи и рассмотрения жалоб на решения и действия (бездействие) органов исполнительной власти Калужской </w:t>
      </w:r>
      <w:r w:rsidRPr="00A56D37">
        <w:lastRenderedPageBreak/>
        <w:t>области и их должностных лиц, государственных гражданских служащих органов исполнительной власти Калужской области, а также на решения и действия (бездействие) многофункционального центра предоставления государственных и муниципальных услуг и его работников" (в ред. постановлений Правительства Калужской области от 10.09.2013 N 466, от 01.10.2018 N 594).</w:t>
      </w:r>
    </w:p>
    <w:p w:rsidR="003C2B7F" w:rsidRPr="00A56D37" w:rsidRDefault="003C2B7F">
      <w:pPr>
        <w:pStyle w:val="ConsPlusNormal"/>
        <w:spacing w:before="260"/>
        <w:ind w:firstLine="540"/>
        <w:jc w:val="both"/>
      </w:pPr>
      <w:r w:rsidRPr="00A56D37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272E4">
        <w:t>Администрации</w:t>
      </w:r>
      <w:r w:rsidRPr="00A56D37">
        <w:t>, а также его должностных лиц, подлежит обязательному размещению на Портале государственных и муниципальных услуг (функций) Калужской области.</w:t>
      </w: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jc w:val="both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E272E4" w:rsidRDefault="00E272E4">
      <w:pPr>
        <w:pStyle w:val="ConsPlusNormal"/>
        <w:jc w:val="right"/>
        <w:outlineLvl w:val="1"/>
      </w:pPr>
    </w:p>
    <w:p w:rsidR="00171935" w:rsidRDefault="00171935" w:rsidP="00782A9F">
      <w:pPr>
        <w:pStyle w:val="ConsPlusNormal"/>
        <w:outlineLvl w:val="1"/>
      </w:pPr>
    </w:p>
    <w:p w:rsidR="00782A9F" w:rsidRDefault="00782A9F" w:rsidP="00782A9F">
      <w:pPr>
        <w:pStyle w:val="ConsPlusNormal"/>
        <w:outlineLvl w:val="1"/>
      </w:pPr>
    </w:p>
    <w:p w:rsidR="00171935" w:rsidRDefault="00171935">
      <w:pPr>
        <w:pStyle w:val="ConsPlusNormal"/>
        <w:jc w:val="right"/>
        <w:outlineLvl w:val="1"/>
      </w:pPr>
    </w:p>
    <w:p w:rsidR="003C2B7F" w:rsidRPr="00A56D37" w:rsidRDefault="003C2B7F">
      <w:pPr>
        <w:pStyle w:val="ConsPlusNormal"/>
        <w:jc w:val="right"/>
        <w:outlineLvl w:val="1"/>
      </w:pPr>
      <w:r w:rsidRPr="00A56D37">
        <w:lastRenderedPageBreak/>
        <w:t>Приложение 1</w:t>
      </w:r>
    </w:p>
    <w:p w:rsidR="003C2B7F" w:rsidRPr="00A56D37" w:rsidRDefault="003C2B7F">
      <w:pPr>
        <w:pStyle w:val="ConsPlusNormal"/>
        <w:jc w:val="right"/>
      </w:pPr>
      <w:r w:rsidRPr="00A56D37">
        <w:t>к Административному регламенту</w:t>
      </w:r>
    </w:p>
    <w:p w:rsidR="003C2B7F" w:rsidRPr="00A56D37" w:rsidRDefault="003C2B7F">
      <w:pPr>
        <w:pStyle w:val="ConsPlusNormal"/>
        <w:jc w:val="right"/>
      </w:pPr>
      <w:r w:rsidRPr="00A56D37">
        <w:t xml:space="preserve">предоставления </w:t>
      </w:r>
      <w:r w:rsidR="00E272E4">
        <w:t>муниципальной</w:t>
      </w:r>
      <w:r w:rsidRPr="00A56D37">
        <w:t xml:space="preserve"> услуги</w:t>
      </w:r>
    </w:p>
    <w:p w:rsidR="003C2B7F" w:rsidRPr="00A56D37" w:rsidRDefault="00E272E4">
      <w:pPr>
        <w:pStyle w:val="ConsPlusNormal"/>
        <w:jc w:val="right"/>
      </w:pPr>
      <w:r>
        <w:t>«П</w:t>
      </w:r>
      <w:r w:rsidR="003C2B7F" w:rsidRPr="00A56D37">
        <w:t>редоставлени</w:t>
      </w:r>
      <w:r>
        <w:t>е</w:t>
      </w:r>
      <w:r w:rsidR="003C2B7F" w:rsidRPr="00A56D37">
        <w:t xml:space="preserve"> информации,</w:t>
      </w:r>
    </w:p>
    <w:p w:rsidR="003C2B7F" w:rsidRPr="00A56D37" w:rsidRDefault="003C2B7F">
      <w:pPr>
        <w:pStyle w:val="ConsPlusNormal"/>
        <w:jc w:val="right"/>
      </w:pPr>
      <w:r w:rsidRPr="00A56D37">
        <w:t xml:space="preserve">содержащейся в </w:t>
      </w:r>
      <w:r w:rsidR="00E272E4">
        <w:t>реестре муниципаль</w:t>
      </w:r>
      <w:r w:rsidRPr="00A56D37">
        <w:t>ной</w:t>
      </w:r>
    </w:p>
    <w:p w:rsidR="003C2B7F" w:rsidRDefault="003C2B7F">
      <w:pPr>
        <w:pStyle w:val="ConsPlusNormal"/>
        <w:jc w:val="right"/>
      </w:pPr>
      <w:r w:rsidRPr="00A56D37">
        <w:t xml:space="preserve">собственности </w:t>
      </w:r>
      <w:r w:rsidR="00E272E4">
        <w:t>муниципального образования</w:t>
      </w:r>
    </w:p>
    <w:p w:rsidR="00E272E4" w:rsidRPr="00A56D37" w:rsidRDefault="00E272E4">
      <w:pPr>
        <w:pStyle w:val="ConsPlusNormal"/>
        <w:jc w:val="right"/>
      </w:pPr>
      <w:r>
        <w:t xml:space="preserve">сельское поселение «Деревня </w:t>
      </w:r>
      <w:r w:rsidR="002D4E50">
        <w:t>Погореловка</w:t>
      </w:r>
      <w:r>
        <w:t>»</w:t>
      </w:r>
    </w:p>
    <w:p w:rsidR="003C2B7F" w:rsidRPr="00A56D37" w:rsidRDefault="003C2B7F">
      <w:pPr>
        <w:pStyle w:val="ConsPlusNormal"/>
        <w:jc w:val="both"/>
      </w:pPr>
    </w:p>
    <w:p w:rsidR="00E272E4" w:rsidRPr="00E272E4" w:rsidRDefault="003C2B7F" w:rsidP="00171935">
      <w:pPr>
        <w:pStyle w:val="ConsPlusNonformat"/>
        <w:ind w:left="5103"/>
        <w:jc w:val="both"/>
        <w:rPr>
          <w:sz w:val="24"/>
          <w:szCs w:val="24"/>
        </w:rPr>
      </w:pPr>
      <w:r w:rsidRPr="00E272E4">
        <w:rPr>
          <w:sz w:val="24"/>
          <w:szCs w:val="24"/>
        </w:rPr>
        <w:t xml:space="preserve">                                           </w:t>
      </w:r>
    </w:p>
    <w:p w:rsidR="003C2B7F" w:rsidRPr="00E272E4" w:rsidRDefault="00E272E4" w:rsidP="0017193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Главе администрации МО сельское</w:t>
      </w:r>
    </w:p>
    <w:p w:rsidR="00E272E4" w:rsidRPr="00E272E4" w:rsidRDefault="00E272E4" w:rsidP="0017193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поселение «Деревня </w:t>
      </w:r>
      <w:r w:rsidR="002D4E50">
        <w:rPr>
          <w:rFonts w:ascii="Times New Roman" w:hAnsi="Times New Roman" w:cs="Times New Roman"/>
          <w:sz w:val="24"/>
          <w:szCs w:val="24"/>
        </w:rPr>
        <w:t>Погореловка</w:t>
      </w:r>
      <w:r w:rsidRPr="00E272E4">
        <w:rPr>
          <w:rFonts w:ascii="Times New Roman" w:hAnsi="Times New Roman" w:cs="Times New Roman"/>
          <w:sz w:val="24"/>
          <w:szCs w:val="24"/>
        </w:rPr>
        <w:t>»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2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82A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72E4">
        <w:rPr>
          <w:rFonts w:ascii="Times New Roman" w:hAnsi="Times New Roman" w:cs="Times New Roman"/>
          <w:sz w:val="24"/>
          <w:szCs w:val="24"/>
        </w:rPr>
        <w:t xml:space="preserve">  </w:t>
      </w:r>
      <w:r w:rsidRPr="00E272E4"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B7F" w:rsidRPr="00E272E4" w:rsidRDefault="003C2B7F" w:rsidP="00782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36"/>
      <w:bookmarkEnd w:id="4"/>
      <w:r w:rsidRPr="00E272E4">
        <w:rPr>
          <w:rFonts w:ascii="Times New Roman" w:hAnsi="Times New Roman" w:cs="Times New Roman"/>
          <w:sz w:val="24"/>
          <w:szCs w:val="24"/>
        </w:rPr>
        <w:t>ЗАЯВЛЕНИЕ</w:t>
      </w:r>
    </w:p>
    <w:p w:rsidR="003C2B7F" w:rsidRPr="00E272E4" w:rsidRDefault="003C2B7F" w:rsidP="00782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о предоставлении информации, содержащейся в </w:t>
      </w:r>
      <w:r w:rsidR="00E272E4" w:rsidRPr="00E272E4">
        <w:rPr>
          <w:rFonts w:ascii="Times New Roman" w:hAnsi="Times New Roman" w:cs="Times New Roman"/>
          <w:sz w:val="24"/>
          <w:szCs w:val="24"/>
        </w:rPr>
        <w:t>р</w:t>
      </w:r>
      <w:r w:rsidRPr="00E272E4">
        <w:rPr>
          <w:rFonts w:ascii="Times New Roman" w:hAnsi="Times New Roman" w:cs="Times New Roman"/>
          <w:sz w:val="24"/>
          <w:szCs w:val="24"/>
        </w:rPr>
        <w:t>еестре</w:t>
      </w:r>
    </w:p>
    <w:p w:rsidR="00E272E4" w:rsidRPr="00E272E4" w:rsidRDefault="00E272E4" w:rsidP="00782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муниципальн</w:t>
      </w:r>
      <w:r w:rsidR="003C2B7F" w:rsidRPr="00E272E4">
        <w:rPr>
          <w:rFonts w:ascii="Times New Roman" w:hAnsi="Times New Roman" w:cs="Times New Roman"/>
          <w:sz w:val="24"/>
          <w:szCs w:val="24"/>
        </w:rPr>
        <w:t xml:space="preserve">ой собственности </w:t>
      </w:r>
      <w:r w:rsidRPr="00E272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C2B7F" w:rsidRPr="00E272E4" w:rsidRDefault="00E272E4" w:rsidP="00782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</w:t>
      </w:r>
      <w:r w:rsidR="002D4E50">
        <w:rPr>
          <w:rFonts w:ascii="Times New Roman" w:hAnsi="Times New Roman" w:cs="Times New Roman"/>
          <w:sz w:val="24"/>
          <w:szCs w:val="24"/>
        </w:rPr>
        <w:t>Погореловка</w:t>
      </w:r>
      <w:r w:rsidRPr="00E272E4">
        <w:rPr>
          <w:rFonts w:ascii="Times New Roman" w:hAnsi="Times New Roman" w:cs="Times New Roman"/>
          <w:sz w:val="24"/>
          <w:szCs w:val="24"/>
        </w:rPr>
        <w:t>»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              (название организации, Ф.И.О. физического лица)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просит  сообщить  о  нахождении  в  Реестре  государственной  собственности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Калужской области следующего объекта учета: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    Иная  информация  об  объекте,  позволяющая  идентифицировать его среди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других объектов учета, содержащихся в Реестре государственной собственности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Калужской области: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</w:rPr>
      </w:pPr>
      <w:r w:rsidRPr="00E272E4">
        <w:rPr>
          <w:rFonts w:ascii="Times New Roman" w:hAnsi="Times New Roman" w:cs="Times New Roman"/>
        </w:rPr>
        <w:t xml:space="preserve">    Документы прошу (нужное отметить в квадрате):</w:t>
      </w:r>
    </w:p>
    <w:p w:rsidR="003C2B7F" w:rsidRPr="00A56D37" w:rsidRDefault="003C2B7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8415"/>
      </w:tblGrid>
      <w:tr w:rsidR="00A56D37" w:rsidRPr="00A56D37">
        <w:tc>
          <w:tcPr>
            <w:tcW w:w="660" w:type="dxa"/>
          </w:tcPr>
          <w:p w:rsidR="003C2B7F" w:rsidRPr="00A56D37" w:rsidRDefault="003C2B7F">
            <w:pPr>
              <w:pStyle w:val="ConsPlusNormal"/>
            </w:pPr>
          </w:p>
        </w:tc>
        <w:tc>
          <w:tcPr>
            <w:tcW w:w="8415" w:type="dxa"/>
          </w:tcPr>
          <w:p w:rsidR="003C2B7F" w:rsidRPr="00A56D37" w:rsidRDefault="003C2B7F">
            <w:pPr>
              <w:pStyle w:val="ConsPlusNormal"/>
            </w:pPr>
            <w:r w:rsidRPr="00A56D37">
              <w:t>вручить мне лично или представителю</w:t>
            </w:r>
          </w:p>
        </w:tc>
      </w:tr>
      <w:tr w:rsidR="00A56D37" w:rsidRPr="00A56D37">
        <w:tc>
          <w:tcPr>
            <w:tcW w:w="660" w:type="dxa"/>
          </w:tcPr>
          <w:p w:rsidR="003C2B7F" w:rsidRPr="00A56D37" w:rsidRDefault="003C2B7F">
            <w:pPr>
              <w:pStyle w:val="ConsPlusNormal"/>
            </w:pPr>
          </w:p>
        </w:tc>
        <w:tc>
          <w:tcPr>
            <w:tcW w:w="8415" w:type="dxa"/>
          </w:tcPr>
          <w:p w:rsidR="003C2B7F" w:rsidRPr="00A56D37" w:rsidRDefault="003C2B7F">
            <w:pPr>
              <w:pStyle w:val="ConsPlusNormal"/>
            </w:pPr>
            <w:r w:rsidRPr="00A56D37">
              <w:t>направить почтовым отправлением по адресу:</w:t>
            </w:r>
          </w:p>
        </w:tc>
      </w:tr>
      <w:tr w:rsidR="00A56D37" w:rsidRPr="00A56D37">
        <w:tc>
          <w:tcPr>
            <w:tcW w:w="660" w:type="dxa"/>
          </w:tcPr>
          <w:p w:rsidR="003C2B7F" w:rsidRPr="00A56D37" w:rsidRDefault="003C2B7F">
            <w:pPr>
              <w:pStyle w:val="ConsPlusNormal"/>
            </w:pPr>
          </w:p>
        </w:tc>
        <w:tc>
          <w:tcPr>
            <w:tcW w:w="8415" w:type="dxa"/>
          </w:tcPr>
          <w:p w:rsidR="003C2B7F" w:rsidRPr="00A56D37" w:rsidRDefault="003C2B7F">
            <w:pPr>
              <w:pStyle w:val="ConsPlusNormal"/>
            </w:pPr>
          </w:p>
        </w:tc>
      </w:tr>
      <w:tr w:rsidR="00A56D37" w:rsidRPr="00A56D37">
        <w:tc>
          <w:tcPr>
            <w:tcW w:w="9075" w:type="dxa"/>
            <w:gridSpan w:val="2"/>
          </w:tcPr>
          <w:p w:rsidR="003C2B7F" w:rsidRPr="00A56D37" w:rsidRDefault="003C2B7F">
            <w:pPr>
              <w:pStyle w:val="ConsPlusNormal"/>
            </w:pPr>
            <w:r w:rsidRPr="00A56D37">
              <w:t>Иные контактные данные:</w:t>
            </w:r>
          </w:p>
        </w:tc>
      </w:tr>
      <w:tr w:rsidR="00A56D37" w:rsidRPr="00A56D37">
        <w:tc>
          <w:tcPr>
            <w:tcW w:w="9075" w:type="dxa"/>
            <w:gridSpan w:val="2"/>
          </w:tcPr>
          <w:p w:rsidR="003C2B7F" w:rsidRPr="00A56D37" w:rsidRDefault="003C2B7F">
            <w:pPr>
              <w:pStyle w:val="ConsPlusNormal"/>
            </w:pPr>
          </w:p>
        </w:tc>
      </w:tr>
    </w:tbl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nformat"/>
        <w:jc w:val="both"/>
      </w:pPr>
      <w:r w:rsidRPr="00A56D37">
        <w:t>___________________    ___________________________           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(подпись заявителя)      </w:t>
      </w:r>
      <w:r w:rsidR="00182D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72E4">
        <w:rPr>
          <w:rFonts w:ascii="Times New Roman" w:hAnsi="Times New Roman" w:cs="Times New Roman"/>
          <w:sz w:val="24"/>
          <w:szCs w:val="24"/>
        </w:rPr>
        <w:t xml:space="preserve">    (полностью Ф.И.О.)               </w:t>
      </w:r>
      <w:r w:rsidR="00182D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272E4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3C2B7F" w:rsidRPr="00E272E4" w:rsidRDefault="003C2B7F">
      <w:pPr>
        <w:pStyle w:val="ConsPlusNormal"/>
        <w:jc w:val="both"/>
        <w:rPr>
          <w:sz w:val="24"/>
          <w:szCs w:val="24"/>
        </w:rPr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jc w:val="both"/>
      </w:pPr>
    </w:p>
    <w:p w:rsidR="00A56D37" w:rsidRDefault="00A56D37">
      <w:pPr>
        <w:pStyle w:val="ConsPlusNormal"/>
        <w:jc w:val="both"/>
      </w:pPr>
    </w:p>
    <w:sectPr w:rsidR="00A56D37" w:rsidSect="00D4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7F"/>
    <w:rsid w:val="00031FDC"/>
    <w:rsid w:val="000F6EF0"/>
    <w:rsid w:val="0012103B"/>
    <w:rsid w:val="00171935"/>
    <w:rsid w:val="00182D26"/>
    <w:rsid w:val="002307CD"/>
    <w:rsid w:val="0028112F"/>
    <w:rsid w:val="002D4E50"/>
    <w:rsid w:val="00352C92"/>
    <w:rsid w:val="003656FD"/>
    <w:rsid w:val="003C2B7F"/>
    <w:rsid w:val="003F3689"/>
    <w:rsid w:val="00444DD9"/>
    <w:rsid w:val="004A1648"/>
    <w:rsid w:val="004B0083"/>
    <w:rsid w:val="005A0353"/>
    <w:rsid w:val="00640BC5"/>
    <w:rsid w:val="0068511B"/>
    <w:rsid w:val="00782A9F"/>
    <w:rsid w:val="00824AF6"/>
    <w:rsid w:val="00863C4E"/>
    <w:rsid w:val="00884AE4"/>
    <w:rsid w:val="0091327E"/>
    <w:rsid w:val="0099208E"/>
    <w:rsid w:val="009A2596"/>
    <w:rsid w:val="009D4FC8"/>
    <w:rsid w:val="00A56D37"/>
    <w:rsid w:val="00A674F2"/>
    <w:rsid w:val="00AA77D6"/>
    <w:rsid w:val="00AB122E"/>
    <w:rsid w:val="00AB6D02"/>
    <w:rsid w:val="00AD4BDA"/>
    <w:rsid w:val="00B22679"/>
    <w:rsid w:val="00B60FEB"/>
    <w:rsid w:val="00BC742C"/>
    <w:rsid w:val="00C54B6C"/>
    <w:rsid w:val="00C56C2B"/>
    <w:rsid w:val="00C759FE"/>
    <w:rsid w:val="00C83729"/>
    <w:rsid w:val="00CD1F92"/>
    <w:rsid w:val="00D458B6"/>
    <w:rsid w:val="00E2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470568-52C1-4682-A5E6-D76B2923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paragraph" w:styleId="6">
    <w:name w:val="heading 6"/>
    <w:basedOn w:val="a"/>
    <w:next w:val="a"/>
    <w:link w:val="60"/>
    <w:uiPriority w:val="9"/>
    <w:qFormat/>
    <w:rsid w:val="00444DD9"/>
    <w:pPr>
      <w:keepNext/>
      <w:spacing w:after="0" w:line="240" w:lineRule="auto"/>
      <w:jc w:val="both"/>
      <w:outlineLvl w:val="5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444DD9"/>
    <w:rPr>
      <w:rFonts w:cs="Times New Roman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3C2B7F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Nonformat">
    <w:name w:val="ConsPlusNonformat"/>
    <w:rsid w:val="003C2B7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B7F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TitlePage">
    <w:name w:val="ConsPlusTitlePage"/>
    <w:rsid w:val="003C2B7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56D37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042A-DEB9-472F-BA39-8085B07E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 Елена Витальевна</dc:creator>
  <cp:keywords/>
  <dc:description/>
  <cp:lastModifiedBy>Алёна Викторовна</cp:lastModifiedBy>
  <cp:revision>2</cp:revision>
  <cp:lastPrinted>2023-02-16T09:47:00Z</cp:lastPrinted>
  <dcterms:created xsi:type="dcterms:W3CDTF">2023-02-28T07:25:00Z</dcterms:created>
  <dcterms:modified xsi:type="dcterms:W3CDTF">2023-02-28T07:25:00Z</dcterms:modified>
</cp:coreProperties>
</file>